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41BB4" w14:textId="03F6CEBC" w:rsidR="00CB4BC2" w:rsidRDefault="00C7267A" w:rsidP="00294323">
      <w:pPr>
        <w:pStyle w:val="Zkladntext"/>
        <w:jc w:val="center"/>
        <w:rPr>
          <w:rFonts w:ascii="Calibri" w:hAnsi="Calibri"/>
          <w:bCs w:val="0"/>
          <w:i w:val="0"/>
          <w:sz w:val="32"/>
        </w:rPr>
      </w:pPr>
      <w:r w:rsidRPr="00294323">
        <w:rPr>
          <w:rFonts w:ascii="Calibri" w:hAnsi="Calibri"/>
          <w:i w:val="0"/>
          <w:iCs w:val="0"/>
          <w:sz w:val="32"/>
        </w:rPr>
        <w:t>Žádost</w:t>
      </w:r>
      <w:r w:rsidR="00294323" w:rsidRPr="00294323">
        <w:rPr>
          <w:rFonts w:ascii="Calibri" w:hAnsi="Calibri"/>
          <w:i w:val="0"/>
          <w:iCs w:val="0"/>
          <w:sz w:val="32"/>
        </w:rPr>
        <w:t xml:space="preserve"> </w:t>
      </w:r>
      <w:r w:rsidR="00066B76" w:rsidRPr="00294323">
        <w:rPr>
          <w:rFonts w:ascii="Calibri" w:hAnsi="Calibri"/>
          <w:bCs w:val="0"/>
          <w:i w:val="0"/>
          <w:sz w:val="32"/>
        </w:rPr>
        <w:t xml:space="preserve">o </w:t>
      </w:r>
      <w:r w:rsidRPr="00294323">
        <w:rPr>
          <w:rFonts w:ascii="Calibri" w:hAnsi="Calibri"/>
          <w:bCs w:val="0"/>
          <w:i w:val="0"/>
          <w:sz w:val="32"/>
        </w:rPr>
        <w:t>poskytnutí</w:t>
      </w:r>
      <w:r w:rsidR="00294323" w:rsidRPr="00294323">
        <w:rPr>
          <w:rFonts w:ascii="Calibri" w:hAnsi="Calibri"/>
          <w:bCs w:val="0"/>
          <w:i w:val="0"/>
          <w:sz w:val="32"/>
        </w:rPr>
        <w:t xml:space="preserve"> dotace </w:t>
      </w:r>
      <w:r w:rsidR="004E2129">
        <w:rPr>
          <w:rFonts w:ascii="Calibri" w:hAnsi="Calibri"/>
          <w:bCs w:val="0"/>
          <w:i w:val="0"/>
          <w:sz w:val="32"/>
        </w:rPr>
        <w:t>pro</w:t>
      </w:r>
    </w:p>
    <w:p w14:paraId="307A8243" w14:textId="45164F8E" w:rsidR="00015EB8" w:rsidRPr="00CB4BC2" w:rsidRDefault="004E2129" w:rsidP="004E2129">
      <w:pPr>
        <w:pStyle w:val="Zkladntext"/>
        <w:jc w:val="center"/>
        <w:rPr>
          <w:rFonts w:ascii="Calibri" w:hAnsi="Calibri"/>
          <w:bCs w:val="0"/>
          <w:i w:val="0"/>
          <w:sz w:val="32"/>
        </w:rPr>
      </w:pPr>
      <w:r>
        <w:rPr>
          <w:rFonts w:ascii="Calibri" w:hAnsi="Calibri"/>
          <w:bCs w:val="0"/>
          <w:i w:val="0"/>
          <w:sz w:val="32"/>
        </w:rPr>
        <w:t>Výzvu</w:t>
      </w:r>
      <w:r w:rsidRPr="004E2129">
        <w:rPr>
          <w:rFonts w:ascii="Calibri" w:hAnsi="Calibri"/>
          <w:bCs w:val="0"/>
          <w:i w:val="0"/>
          <w:sz w:val="32"/>
        </w:rPr>
        <w:t xml:space="preserve"> pro připomínku 30. výročí událostí roku 1989 v tehdejším Československu</w:t>
      </w:r>
    </w:p>
    <w:p w14:paraId="66E4012E" w14:textId="77777777" w:rsidR="00066B76" w:rsidRPr="00112D91" w:rsidRDefault="00066B76">
      <w:pPr>
        <w:rPr>
          <w:rFonts w:ascii="Calibri" w:hAnsi="Calibri"/>
          <w:b/>
          <w:shd w:val="clear" w:color="auto" w:fill="C0C0C0"/>
        </w:rPr>
      </w:pPr>
    </w:p>
    <w:p w14:paraId="540E2E6E" w14:textId="77777777" w:rsidR="00066B76" w:rsidRPr="00112D91" w:rsidRDefault="00207214">
      <w:pPr>
        <w:rPr>
          <w:rFonts w:ascii="Calibri" w:hAnsi="Calibri"/>
          <w:b/>
          <w:szCs w:val="28"/>
          <w:shd w:val="clear" w:color="auto" w:fill="E6E6E6"/>
        </w:rPr>
      </w:pPr>
      <w:r w:rsidRPr="00112D91">
        <w:rPr>
          <w:rFonts w:ascii="Calibri" w:hAnsi="Calibri"/>
          <w:b/>
          <w:szCs w:val="28"/>
          <w:shd w:val="clear" w:color="auto" w:fill="E6E6E6"/>
        </w:rPr>
        <w:t>1. ÚDAJE O PLÁNOVANÝCH AKTIVITÁCH</w:t>
      </w:r>
    </w:p>
    <w:p w14:paraId="3F18214E" w14:textId="77777777" w:rsidR="009F29CA" w:rsidRPr="00112D91" w:rsidRDefault="009F29CA">
      <w:pPr>
        <w:rPr>
          <w:rFonts w:ascii="Calibri" w:hAnsi="Calibri"/>
          <w:b/>
          <w:szCs w:val="28"/>
        </w:rPr>
      </w:pP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66B76" w:rsidRPr="00112D91" w14:paraId="636288CC" w14:textId="77777777" w:rsidTr="00945757">
        <w:trPr>
          <w:trHeight w:val="284"/>
        </w:trPr>
        <w:tc>
          <w:tcPr>
            <w:tcW w:w="4606" w:type="dxa"/>
            <w:shd w:val="clear" w:color="auto" w:fill="E6E6E6"/>
          </w:tcPr>
          <w:p w14:paraId="1BC28408" w14:textId="77777777" w:rsidR="00066B76" w:rsidRPr="00112D91" w:rsidRDefault="00207214" w:rsidP="00DD4731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112D91">
              <w:rPr>
                <w:rFonts w:ascii="Calibri" w:hAnsi="Calibri"/>
                <w:b/>
                <w:bCs/>
                <w:szCs w:val="22"/>
              </w:rPr>
              <w:t>Název</w:t>
            </w:r>
          </w:p>
        </w:tc>
        <w:tc>
          <w:tcPr>
            <w:tcW w:w="4606" w:type="dxa"/>
          </w:tcPr>
          <w:p w14:paraId="104FE074" w14:textId="77777777" w:rsidR="00066B76" w:rsidRPr="00112D9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112D91" w14:paraId="58872B98" w14:textId="77777777" w:rsidTr="00945757">
        <w:trPr>
          <w:trHeight w:val="284"/>
        </w:trPr>
        <w:tc>
          <w:tcPr>
            <w:tcW w:w="4606" w:type="dxa"/>
            <w:shd w:val="clear" w:color="auto" w:fill="E6E6E6"/>
          </w:tcPr>
          <w:p w14:paraId="5626DEF6" w14:textId="587571ED" w:rsidR="00066B76" w:rsidRPr="00112D91" w:rsidRDefault="006C1C14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ožadovaná finanční</w:t>
            </w:r>
            <w:r w:rsidR="00134DE5" w:rsidRPr="00112D91">
              <w:rPr>
                <w:rFonts w:ascii="Calibri" w:hAnsi="Calibri"/>
                <w:b/>
                <w:bCs/>
                <w:szCs w:val="22"/>
              </w:rPr>
              <w:t xml:space="preserve"> částk</w:t>
            </w:r>
            <w:r>
              <w:rPr>
                <w:rFonts w:ascii="Calibri" w:hAnsi="Calibri"/>
                <w:b/>
                <w:bCs/>
                <w:szCs w:val="22"/>
              </w:rPr>
              <w:t>a</w:t>
            </w:r>
            <w:r w:rsidR="00CB4BC2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2230AF">
              <w:rPr>
                <w:rFonts w:ascii="Calibri" w:hAnsi="Calibri"/>
                <w:b/>
                <w:bCs/>
                <w:szCs w:val="22"/>
              </w:rPr>
              <w:t>z Výzvy</w:t>
            </w:r>
            <w:r w:rsidR="00416135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E63A29">
              <w:rPr>
                <w:rFonts w:ascii="Calibri" w:hAnsi="Calibri"/>
                <w:b/>
                <w:bCs/>
                <w:szCs w:val="22"/>
              </w:rPr>
              <w:t>(neinvestiční prostředky v</w:t>
            </w:r>
            <w:r w:rsidR="00CB4BC2">
              <w:rPr>
                <w:rFonts w:ascii="Calibri" w:hAnsi="Calibri"/>
                <w:b/>
                <w:bCs/>
                <w:szCs w:val="22"/>
              </w:rPr>
              <w:t xml:space="preserve"> Kč)</w:t>
            </w:r>
          </w:p>
        </w:tc>
        <w:tc>
          <w:tcPr>
            <w:tcW w:w="4606" w:type="dxa"/>
          </w:tcPr>
          <w:p w14:paraId="2C446FF1" w14:textId="77777777" w:rsidR="00066B76" w:rsidRPr="00112D9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15CDB" w:rsidRPr="00112D91" w14:paraId="77D70C37" w14:textId="77777777" w:rsidTr="00945757">
        <w:trPr>
          <w:cantSplit/>
          <w:trHeight w:val="284"/>
        </w:trPr>
        <w:tc>
          <w:tcPr>
            <w:tcW w:w="4606" w:type="dxa"/>
            <w:shd w:val="clear" w:color="auto" w:fill="E6E6E6"/>
          </w:tcPr>
          <w:p w14:paraId="54A04527" w14:textId="23DC12AB" w:rsidR="00015CDB" w:rsidRPr="00112D91" w:rsidRDefault="00CB4BC2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Výše</w:t>
            </w:r>
            <w:r w:rsidR="00E63A29">
              <w:rPr>
                <w:rFonts w:ascii="Calibri" w:hAnsi="Calibri"/>
                <w:b/>
                <w:bCs/>
                <w:szCs w:val="22"/>
              </w:rPr>
              <w:t xml:space="preserve"> spolufinancování žadatele (</w:t>
            </w:r>
            <w:r>
              <w:rPr>
                <w:rFonts w:ascii="Calibri" w:hAnsi="Calibri"/>
                <w:b/>
                <w:bCs/>
                <w:szCs w:val="22"/>
              </w:rPr>
              <w:t>Kč)</w:t>
            </w:r>
          </w:p>
        </w:tc>
        <w:tc>
          <w:tcPr>
            <w:tcW w:w="4606" w:type="dxa"/>
          </w:tcPr>
          <w:p w14:paraId="2389C854" w14:textId="77777777" w:rsidR="00015CDB" w:rsidRPr="00112D91" w:rsidRDefault="00015CDB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15CDB" w:rsidRPr="00112D91" w14:paraId="791E0C87" w14:textId="77777777" w:rsidTr="00945757">
        <w:trPr>
          <w:cantSplit/>
          <w:trHeight w:val="284"/>
        </w:trPr>
        <w:tc>
          <w:tcPr>
            <w:tcW w:w="4606" w:type="dxa"/>
            <w:shd w:val="clear" w:color="auto" w:fill="E6E6E6"/>
          </w:tcPr>
          <w:p w14:paraId="0FFC81AF" w14:textId="38EE9750" w:rsidR="00015CDB" w:rsidRPr="00112D91" w:rsidRDefault="00625904" w:rsidP="00CB4BC2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řípadné f</w:t>
            </w:r>
            <w:r w:rsidR="00CB4BC2">
              <w:rPr>
                <w:rFonts w:ascii="Calibri" w:hAnsi="Calibri"/>
                <w:b/>
                <w:bCs/>
                <w:szCs w:val="22"/>
              </w:rPr>
              <w:t>inancování z</w:t>
            </w:r>
            <w:r>
              <w:rPr>
                <w:rFonts w:ascii="Calibri" w:hAnsi="Calibri"/>
                <w:b/>
                <w:bCs/>
                <w:szCs w:val="22"/>
              </w:rPr>
              <w:t> </w:t>
            </w:r>
            <w:r w:rsidR="00CB4BC2">
              <w:rPr>
                <w:rFonts w:ascii="Calibri" w:hAnsi="Calibri"/>
                <w:b/>
                <w:bCs/>
                <w:szCs w:val="22"/>
              </w:rPr>
              <w:t>dalších</w:t>
            </w:r>
            <w:r>
              <w:rPr>
                <w:rFonts w:ascii="Calibri" w:hAnsi="Calibri"/>
                <w:b/>
                <w:bCs/>
                <w:szCs w:val="22"/>
              </w:rPr>
              <w:t>/jiných</w:t>
            </w:r>
            <w:r w:rsidR="00E63A29">
              <w:rPr>
                <w:rFonts w:ascii="Calibri" w:hAnsi="Calibri"/>
                <w:b/>
                <w:bCs/>
                <w:szCs w:val="22"/>
              </w:rPr>
              <w:t xml:space="preserve"> zdrojů (</w:t>
            </w:r>
            <w:r w:rsidR="00CB4BC2">
              <w:rPr>
                <w:rFonts w:ascii="Calibri" w:hAnsi="Calibri"/>
                <w:b/>
                <w:bCs/>
                <w:szCs w:val="22"/>
              </w:rPr>
              <w:t>Kč)</w:t>
            </w:r>
          </w:p>
        </w:tc>
        <w:tc>
          <w:tcPr>
            <w:tcW w:w="4606" w:type="dxa"/>
          </w:tcPr>
          <w:p w14:paraId="6507D909" w14:textId="77777777" w:rsidR="00015CDB" w:rsidRPr="00112D91" w:rsidRDefault="00015CDB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2454D8" w:rsidRPr="00112D91" w14:paraId="6BC69FFB" w14:textId="77777777" w:rsidTr="00945757">
        <w:trPr>
          <w:cantSplit/>
          <w:trHeight w:val="284"/>
        </w:trPr>
        <w:tc>
          <w:tcPr>
            <w:tcW w:w="4606" w:type="dxa"/>
            <w:shd w:val="clear" w:color="auto" w:fill="E6E6E6"/>
          </w:tcPr>
          <w:p w14:paraId="10D38437" w14:textId="041F6C8C" w:rsidR="002454D8" w:rsidRPr="00112D91" w:rsidRDefault="006C1C14" w:rsidP="00CB4BC2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Finanční prostředky</w:t>
            </w:r>
            <w:r w:rsidR="002454D8">
              <w:rPr>
                <w:rFonts w:ascii="Calibri" w:hAnsi="Calibri"/>
                <w:b/>
                <w:bCs/>
                <w:szCs w:val="22"/>
              </w:rPr>
              <w:t xml:space="preserve"> na plánované aktivity celkem</w:t>
            </w:r>
            <w:r w:rsidR="002230AF">
              <w:rPr>
                <w:rFonts w:ascii="Calibri" w:hAnsi="Calibri"/>
                <w:b/>
                <w:bCs/>
                <w:szCs w:val="22"/>
              </w:rPr>
              <w:t xml:space="preserve"> (dotace z Výzvy</w:t>
            </w:r>
            <w:r w:rsidR="00CB4BC2">
              <w:rPr>
                <w:rFonts w:ascii="Calibri" w:hAnsi="Calibri"/>
                <w:b/>
                <w:bCs/>
                <w:szCs w:val="22"/>
              </w:rPr>
              <w:t xml:space="preserve"> + spolufinancování žadatele +</w:t>
            </w:r>
            <w:r w:rsidR="00F54685">
              <w:rPr>
                <w:rFonts w:ascii="Calibri" w:hAnsi="Calibri"/>
                <w:b/>
                <w:bCs/>
                <w:szCs w:val="22"/>
              </w:rPr>
              <w:t xml:space="preserve"> případné</w:t>
            </w:r>
            <w:r w:rsidR="00CB4BC2">
              <w:rPr>
                <w:rFonts w:ascii="Calibri" w:hAnsi="Calibri"/>
                <w:b/>
                <w:bCs/>
                <w:szCs w:val="22"/>
              </w:rPr>
              <w:t xml:space="preserve"> další zdroje)</w:t>
            </w:r>
          </w:p>
        </w:tc>
        <w:tc>
          <w:tcPr>
            <w:tcW w:w="4606" w:type="dxa"/>
          </w:tcPr>
          <w:p w14:paraId="1D83FE7C" w14:textId="77777777" w:rsidR="002454D8" w:rsidRPr="00112D91" w:rsidRDefault="002454D8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112D91" w14:paraId="51509355" w14:textId="77777777" w:rsidTr="00945757">
        <w:trPr>
          <w:cantSplit/>
          <w:trHeight w:val="284"/>
        </w:trPr>
        <w:tc>
          <w:tcPr>
            <w:tcW w:w="4606" w:type="dxa"/>
            <w:shd w:val="clear" w:color="auto" w:fill="E6E6E6"/>
          </w:tcPr>
          <w:p w14:paraId="3DF43E38" w14:textId="77777777" w:rsidR="00066B76" w:rsidRPr="00112D91" w:rsidRDefault="00CB4BC2">
            <w:pPr>
              <w:rPr>
                <w:rFonts w:ascii="Calibri" w:hAnsi="Calibri"/>
                <w:b/>
                <w:bCs/>
                <w:szCs w:val="22"/>
              </w:rPr>
            </w:pPr>
            <w:r w:rsidRPr="00112D91">
              <w:rPr>
                <w:rFonts w:ascii="Calibri" w:hAnsi="Calibri"/>
                <w:b/>
                <w:bCs/>
                <w:szCs w:val="22"/>
              </w:rPr>
              <w:t>Datum zahájení realizace</w:t>
            </w:r>
          </w:p>
        </w:tc>
        <w:tc>
          <w:tcPr>
            <w:tcW w:w="4606" w:type="dxa"/>
          </w:tcPr>
          <w:p w14:paraId="5E03C2AF" w14:textId="77777777" w:rsidR="00066B76" w:rsidRPr="00112D9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CB4BC2" w:rsidRPr="00112D91" w14:paraId="66258EB0" w14:textId="77777777" w:rsidTr="00945757">
        <w:trPr>
          <w:cantSplit/>
          <w:trHeight w:val="284"/>
        </w:trPr>
        <w:tc>
          <w:tcPr>
            <w:tcW w:w="4606" w:type="dxa"/>
            <w:shd w:val="clear" w:color="auto" w:fill="E6E6E6"/>
          </w:tcPr>
          <w:p w14:paraId="1B3102F7" w14:textId="77777777" w:rsidR="00CB4BC2" w:rsidRPr="00112D91" w:rsidRDefault="00CB4BC2">
            <w:pPr>
              <w:rPr>
                <w:rFonts w:ascii="Calibri" w:hAnsi="Calibri"/>
                <w:b/>
                <w:bCs/>
                <w:szCs w:val="22"/>
              </w:rPr>
            </w:pPr>
            <w:r w:rsidRPr="00112D91">
              <w:rPr>
                <w:rFonts w:ascii="Calibri" w:hAnsi="Calibri"/>
                <w:b/>
                <w:bCs/>
                <w:szCs w:val="22"/>
              </w:rPr>
              <w:t>Datum ukončení realizace</w:t>
            </w:r>
          </w:p>
        </w:tc>
        <w:tc>
          <w:tcPr>
            <w:tcW w:w="4606" w:type="dxa"/>
          </w:tcPr>
          <w:p w14:paraId="424B8477" w14:textId="77777777" w:rsidR="00CB4BC2" w:rsidRPr="00112D91" w:rsidRDefault="00CB4BC2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3C3169" w:rsidRPr="00112D91" w14:paraId="7B1043CC" w14:textId="77777777" w:rsidTr="00945757">
        <w:trPr>
          <w:cantSplit/>
          <w:trHeight w:val="284"/>
        </w:trPr>
        <w:tc>
          <w:tcPr>
            <w:tcW w:w="4606" w:type="dxa"/>
            <w:shd w:val="clear" w:color="auto" w:fill="E6E6E6"/>
          </w:tcPr>
          <w:p w14:paraId="49DFDE63" w14:textId="77777777" w:rsidR="003C3169" w:rsidRPr="00112D91" w:rsidRDefault="00580246">
            <w:pPr>
              <w:rPr>
                <w:rFonts w:ascii="Calibri" w:hAnsi="Calibri"/>
                <w:b/>
                <w:bCs/>
                <w:szCs w:val="22"/>
              </w:rPr>
            </w:pPr>
            <w:r w:rsidRPr="00112D91">
              <w:rPr>
                <w:rFonts w:ascii="Calibri" w:hAnsi="Calibri"/>
                <w:b/>
                <w:bCs/>
                <w:szCs w:val="22"/>
              </w:rPr>
              <w:t>Kontaktní osoba</w:t>
            </w:r>
          </w:p>
        </w:tc>
        <w:tc>
          <w:tcPr>
            <w:tcW w:w="4606" w:type="dxa"/>
          </w:tcPr>
          <w:p w14:paraId="2C635DBF" w14:textId="77777777" w:rsidR="003C3169" w:rsidRPr="00112D91" w:rsidRDefault="003C3169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3C3169" w:rsidRPr="00112D91" w14:paraId="044F4ADE" w14:textId="77777777" w:rsidTr="00945757">
        <w:trPr>
          <w:cantSplit/>
          <w:trHeight w:val="284"/>
        </w:trPr>
        <w:tc>
          <w:tcPr>
            <w:tcW w:w="4606" w:type="dxa"/>
            <w:shd w:val="clear" w:color="auto" w:fill="E6E6E6"/>
          </w:tcPr>
          <w:p w14:paraId="3A05DA07" w14:textId="77777777" w:rsidR="003C3169" w:rsidRPr="00112D91" w:rsidRDefault="00580246">
            <w:pPr>
              <w:rPr>
                <w:rFonts w:ascii="Calibri" w:hAnsi="Calibri"/>
                <w:b/>
                <w:bCs/>
                <w:szCs w:val="22"/>
              </w:rPr>
            </w:pPr>
            <w:r w:rsidRPr="00112D91">
              <w:rPr>
                <w:rFonts w:ascii="Calibri" w:hAnsi="Calibri"/>
                <w:b/>
                <w:bCs/>
                <w:szCs w:val="22"/>
              </w:rPr>
              <w:t>Pracoviště kontaktní osoby</w:t>
            </w:r>
          </w:p>
        </w:tc>
        <w:tc>
          <w:tcPr>
            <w:tcW w:w="4606" w:type="dxa"/>
          </w:tcPr>
          <w:p w14:paraId="0D8A0E32" w14:textId="77777777" w:rsidR="003C3169" w:rsidRPr="00112D91" w:rsidRDefault="003C3169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3C3169" w:rsidRPr="00112D91" w14:paraId="25AF3A86" w14:textId="77777777" w:rsidTr="00945757">
        <w:trPr>
          <w:cantSplit/>
          <w:trHeight w:val="284"/>
        </w:trPr>
        <w:tc>
          <w:tcPr>
            <w:tcW w:w="4606" w:type="dxa"/>
            <w:shd w:val="clear" w:color="auto" w:fill="E6E6E6"/>
          </w:tcPr>
          <w:p w14:paraId="70F7CAB0" w14:textId="77777777" w:rsidR="003C3169" w:rsidRPr="00112D91" w:rsidRDefault="00207214">
            <w:pPr>
              <w:rPr>
                <w:rFonts w:ascii="Calibri" w:hAnsi="Calibri"/>
                <w:b/>
                <w:bCs/>
                <w:szCs w:val="22"/>
              </w:rPr>
            </w:pPr>
            <w:r w:rsidRPr="00112D91">
              <w:rPr>
                <w:rFonts w:ascii="Calibri" w:hAnsi="Calibri"/>
                <w:b/>
              </w:rPr>
              <w:t>Telefonní číslo</w:t>
            </w:r>
          </w:p>
        </w:tc>
        <w:tc>
          <w:tcPr>
            <w:tcW w:w="4606" w:type="dxa"/>
          </w:tcPr>
          <w:p w14:paraId="6D27A9EF" w14:textId="77777777" w:rsidR="003C3169" w:rsidRPr="00112D91" w:rsidRDefault="003C3169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3C3169" w:rsidRPr="00112D91" w14:paraId="04BCF7CC" w14:textId="77777777" w:rsidTr="00945757">
        <w:trPr>
          <w:cantSplit/>
          <w:trHeight w:val="284"/>
        </w:trPr>
        <w:tc>
          <w:tcPr>
            <w:tcW w:w="4606" w:type="dxa"/>
            <w:shd w:val="clear" w:color="auto" w:fill="E6E6E6"/>
          </w:tcPr>
          <w:p w14:paraId="4E64F488" w14:textId="77777777" w:rsidR="003C3169" w:rsidRPr="00112D91" w:rsidRDefault="003C3169">
            <w:pPr>
              <w:rPr>
                <w:rFonts w:ascii="Calibri" w:hAnsi="Calibri"/>
                <w:b/>
                <w:bCs/>
                <w:szCs w:val="22"/>
              </w:rPr>
            </w:pPr>
            <w:r w:rsidRPr="00112D91">
              <w:rPr>
                <w:rFonts w:ascii="Calibri" w:hAnsi="Calibri"/>
                <w:b/>
                <w:bCs/>
                <w:szCs w:val="22"/>
              </w:rPr>
              <w:t>E-mail</w:t>
            </w:r>
          </w:p>
        </w:tc>
        <w:tc>
          <w:tcPr>
            <w:tcW w:w="4606" w:type="dxa"/>
          </w:tcPr>
          <w:p w14:paraId="1205D4AF" w14:textId="77777777" w:rsidR="003C3169" w:rsidRPr="00112D91" w:rsidRDefault="003C3169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</w:tbl>
    <w:p w14:paraId="607B05C1" w14:textId="77777777" w:rsidR="00066B76" w:rsidRPr="00112D91" w:rsidRDefault="00066B76">
      <w:pPr>
        <w:rPr>
          <w:rFonts w:ascii="Calibri" w:hAnsi="Calibri"/>
        </w:rPr>
      </w:pPr>
    </w:p>
    <w:p w14:paraId="6A98A33D" w14:textId="77777777" w:rsidR="00066B76" w:rsidRPr="00112D91" w:rsidRDefault="00066B76">
      <w:pPr>
        <w:rPr>
          <w:rFonts w:ascii="Calibri" w:hAnsi="Calibri"/>
          <w:b/>
          <w:bCs/>
          <w:shd w:val="clear" w:color="auto" w:fill="E6E6E6"/>
        </w:rPr>
      </w:pPr>
      <w:r w:rsidRPr="00112D91">
        <w:rPr>
          <w:rFonts w:ascii="Calibri" w:hAnsi="Calibri"/>
          <w:b/>
          <w:bCs/>
          <w:shd w:val="clear" w:color="auto" w:fill="E6E6E6"/>
        </w:rPr>
        <w:t xml:space="preserve">2. ÚDAJE O </w:t>
      </w:r>
      <w:r w:rsidR="009E1899" w:rsidRPr="00112D91">
        <w:rPr>
          <w:rFonts w:ascii="Calibri" w:hAnsi="Calibri"/>
          <w:b/>
          <w:bCs/>
          <w:shd w:val="clear" w:color="auto" w:fill="E6E6E6"/>
        </w:rPr>
        <w:t xml:space="preserve">POSKYTOVATELI A </w:t>
      </w:r>
      <w:r w:rsidR="00DF0B51" w:rsidRPr="00112D91">
        <w:rPr>
          <w:rFonts w:ascii="Calibri" w:hAnsi="Calibri"/>
          <w:b/>
          <w:bCs/>
          <w:shd w:val="clear" w:color="auto" w:fill="E6E6E6"/>
        </w:rPr>
        <w:t xml:space="preserve">ŽADATELI </w:t>
      </w:r>
    </w:p>
    <w:p w14:paraId="7CBB4B1A" w14:textId="77777777" w:rsidR="009F29CA" w:rsidRPr="00112D91" w:rsidRDefault="009F29CA">
      <w:pPr>
        <w:rPr>
          <w:rFonts w:ascii="Calibri" w:hAnsi="Calibri"/>
          <w:b/>
          <w:bCs/>
        </w:rPr>
      </w:pPr>
    </w:p>
    <w:p w14:paraId="383D0C86" w14:textId="77777777" w:rsidR="003C3169" w:rsidRPr="00112D91" w:rsidRDefault="00CB4BC2" w:rsidP="00583572">
      <w:pPr>
        <w:ind w:right="390"/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V souladu s </w:t>
      </w:r>
      <w:r w:rsidR="003C3169" w:rsidRPr="00112D91">
        <w:rPr>
          <w:rFonts w:ascii="Calibri" w:hAnsi="Calibri"/>
          <w:i/>
          <w:sz w:val="20"/>
          <w:szCs w:val="20"/>
        </w:rPr>
        <w:t>§ 18</w:t>
      </w:r>
      <w:r>
        <w:rPr>
          <w:rFonts w:ascii="Calibri" w:hAnsi="Calibri"/>
          <w:i/>
          <w:sz w:val="20"/>
          <w:szCs w:val="20"/>
        </w:rPr>
        <w:t xml:space="preserve"> odst. 5</w:t>
      </w:r>
      <w:r w:rsidR="003C3169" w:rsidRPr="00112D91">
        <w:rPr>
          <w:rFonts w:ascii="Calibri" w:hAnsi="Calibri"/>
          <w:i/>
          <w:sz w:val="20"/>
          <w:szCs w:val="20"/>
        </w:rPr>
        <w:t xml:space="preserve"> zákona č. 111/1998 Sb., o vysokých školách a o změně a doplnění dalších zákonů (zákon o</w:t>
      </w:r>
      <w:r w:rsidR="00583572" w:rsidRPr="00112D91">
        <w:rPr>
          <w:rFonts w:ascii="Calibri" w:hAnsi="Calibri"/>
          <w:i/>
          <w:sz w:val="20"/>
          <w:szCs w:val="20"/>
        </w:rPr>
        <w:t> </w:t>
      </w:r>
      <w:r w:rsidR="003C3169" w:rsidRPr="00112D91">
        <w:rPr>
          <w:rFonts w:ascii="Calibri" w:hAnsi="Calibri"/>
          <w:i/>
          <w:sz w:val="20"/>
          <w:szCs w:val="20"/>
        </w:rPr>
        <w:t>vysokých školách), v souladu s § 14 zákona č. 218/2000 Sb., o rozpočtových pravidlech a o změně některých souvisejících zákonů (rozpočtová pravidla) žádá vysoká škola Ministerstvo školství mládeže a tělovýchovy o</w:t>
      </w:r>
      <w:r w:rsidR="00583572" w:rsidRPr="00112D91">
        <w:rPr>
          <w:rFonts w:ascii="Calibri" w:hAnsi="Calibri"/>
          <w:i/>
          <w:sz w:val="20"/>
          <w:szCs w:val="20"/>
        </w:rPr>
        <w:t> </w:t>
      </w:r>
      <w:r w:rsidR="005313D2" w:rsidRPr="00112D91">
        <w:rPr>
          <w:rFonts w:ascii="Calibri" w:hAnsi="Calibri"/>
          <w:i/>
          <w:sz w:val="20"/>
          <w:szCs w:val="20"/>
        </w:rPr>
        <w:t>p</w:t>
      </w:r>
      <w:r w:rsidR="003C3169" w:rsidRPr="00112D91">
        <w:rPr>
          <w:rFonts w:ascii="Calibri" w:hAnsi="Calibri"/>
          <w:i/>
          <w:sz w:val="20"/>
          <w:szCs w:val="20"/>
        </w:rPr>
        <w:t>oskytnutí dotace</w:t>
      </w:r>
      <w:r w:rsidR="00901EE1" w:rsidRPr="00112D91">
        <w:rPr>
          <w:rFonts w:ascii="Calibri" w:hAnsi="Calibri"/>
          <w:i/>
          <w:sz w:val="20"/>
          <w:szCs w:val="20"/>
        </w:rPr>
        <w:t xml:space="preserve"> na vzdělávací a vědeckou, výzkumnou, vývojovou a inovační, uměleckou nebo další tvůrčí činnost.</w:t>
      </w:r>
    </w:p>
    <w:p w14:paraId="19162FB2" w14:textId="77777777" w:rsidR="003C3169" w:rsidRPr="00112D91" w:rsidRDefault="003C3169" w:rsidP="003C3169">
      <w:pPr>
        <w:rPr>
          <w:rFonts w:ascii="Calibri" w:hAnsi="Calibri"/>
          <w:b/>
        </w:rPr>
      </w:pPr>
    </w:p>
    <w:p w14:paraId="0330904A" w14:textId="77777777" w:rsidR="009E1899" w:rsidRPr="00112D91" w:rsidRDefault="009E1899" w:rsidP="009E1899">
      <w:pPr>
        <w:rPr>
          <w:rFonts w:ascii="Calibri" w:hAnsi="Calibri"/>
          <w:b/>
        </w:rPr>
      </w:pPr>
      <w:r w:rsidRPr="00112D91">
        <w:rPr>
          <w:rFonts w:ascii="Calibri" w:hAnsi="Calibri"/>
          <w:b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9E1899" w:rsidRPr="00112D91" w14:paraId="59B59142" w14:textId="77777777" w:rsidTr="009E1899">
        <w:trPr>
          <w:trHeight w:val="328"/>
        </w:trPr>
        <w:tc>
          <w:tcPr>
            <w:tcW w:w="2694" w:type="dxa"/>
            <w:tcBorders>
              <w:top w:val="single" w:sz="4" w:space="0" w:color="auto"/>
            </w:tcBorders>
          </w:tcPr>
          <w:p w14:paraId="791C2B70" w14:textId="77777777" w:rsidR="009E1899" w:rsidRPr="00112D91" w:rsidRDefault="009E1899" w:rsidP="003A26FA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48BB6F9C" w14:textId="77777777" w:rsidR="009E1899" w:rsidRPr="00112D91" w:rsidRDefault="009E1899" w:rsidP="003A26FA">
            <w:pPr>
              <w:rPr>
                <w:rFonts w:ascii="Calibri" w:hAnsi="Calibri"/>
              </w:rPr>
            </w:pPr>
            <w:r w:rsidRPr="00112D91">
              <w:rPr>
                <w:rFonts w:ascii="Calibri" w:hAnsi="Calibri"/>
              </w:rPr>
              <w:t>Ministerstvo školství, mládeže a tělovýchovy</w:t>
            </w:r>
          </w:p>
        </w:tc>
      </w:tr>
      <w:tr w:rsidR="009E1899" w:rsidRPr="00112D91" w14:paraId="5928014C" w14:textId="77777777" w:rsidTr="009E1899">
        <w:tc>
          <w:tcPr>
            <w:tcW w:w="2694" w:type="dxa"/>
          </w:tcPr>
          <w:p w14:paraId="259265CC" w14:textId="77777777" w:rsidR="009E1899" w:rsidRPr="00112D91" w:rsidRDefault="009E1899" w:rsidP="003A26FA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Adresa sídla</w:t>
            </w:r>
          </w:p>
        </w:tc>
        <w:tc>
          <w:tcPr>
            <w:tcW w:w="6410" w:type="dxa"/>
          </w:tcPr>
          <w:p w14:paraId="7C580E42" w14:textId="77777777" w:rsidR="009E1899" w:rsidRPr="00112D91" w:rsidRDefault="009E1899" w:rsidP="003A26FA">
            <w:pPr>
              <w:rPr>
                <w:rFonts w:ascii="Calibri" w:hAnsi="Calibri"/>
              </w:rPr>
            </w:pPr>
            <w:r w:rsidRPr="00112D91">
              <w:rPr>
                <w:rFonts w:ascii="Calibri" w:hAnsi="Calibri"/>
              </w:rPr>
              <w:t>Karmelitská 529/5, 118 12 Praha</w:t>
            </w:r>
          </w:p>
        </w:tc>
      </w:tr>
    </w:tbl>
    <w:p w14:paraId="6EC69C3F" w14:textId="77777777" w:rsidR="00583572" w:rsidRPr="00112D91" w:rsidRDefault="00583572" w:rsidP="003C3169">
      <w:pPr>
        <w:rPr>
          <w:rFonts w:ascii="Calibri" w:hAnsi="Calibri"/>
          <w:b/>
        </w:rPr>
      </w:pPr>
    </w:p>
    <w:p w14:paraId="5464FC58" w14:textId="77777777" w:rsidR="003C3169" w:rsidRPr="00112D91" w:rsidRDefault="003C3169" w:rsidP="003C3169">
      <w:pPr>
        <w:rPr>
          <w:rFonts w:ascii="Calibri" w:hAnsi="Calibri"/>
          <w:b/>
        </w:rPr>
      </w:pPr>
      <w:r w:rsidRPr="00112D91">
        <w:rPr>
          <w:rFonts w:ascii="Calibri" w:hAnsi="Calibri"/>
          <w:b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3C3169" w:rsidRPr="00112D91" w14:paraId="441DB039" w14:textId="77777777" w:rsidTr="00583572">
        <w:trPr>
          <w:trHeight w:val="278"/>
        </w:trPr>
        <w:tc>
          <w:tcPr>
            <w:tcW w:w="2694" w:type="dxa"/>
          </w:tcPr>
          <w:p w14:paraId="4131A5B1" w14:textId="77777777"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Název</w:t>
            </w:r>
          </w:p>
        </w:tc>
        <w:tc>
          <w:tcPr>
            <w:tcW w:w="6410" w:type="dxa"/>
          </w:tcPr>
          <w:p w14:paraId="28AE5C75" w14:textId="77777777" w:rsidR="003C3169" w:rsidRPr="00112D91" w:rsidRDefault="003C3169" w:rsidP="003C3169">
            <w:pPr>
              <w:rPr>
                <w:rFonts w:ascii="Calibri" w:hAnsi="Calibri"/>
                <w:b/>
              </w:rPr>
            </w:pPr>
          </w:p>
        </w:tc>
      </w:tr>
      <w:tr w:rsidR="003C3169" w:rsidRPr="00112D91" w14:paraId="78A911CE" w14:textId="77777777" w:rsidTr="00F329EC">
        <w:tc>
          <w:tcPr>
            <w:tcW w:w="2694" w:type="dxa"/>
          </w:tcPr>
          <w:p w14:paraId="41FE4BA1" w14:textId="77777777"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14:paraId="53A83FEC" w14:textId="77777777" w:rsidR="003C3169" w:rsidRPr="00112D91" w:rsidRDefault="003C3169" w:rsidP="003C3169">
            <w:pPr>
              <w:rPr>
                <w:rFonts w:ascii="Calibri" w:hAnsi="Calibri"/>
                <w:b/>
              </w:rPr>
            </w:pPr>
          </w:p>
        </w:tc>
      </w:tr>
      <w:tr w:rsidR="003C3169" w:rsidRPr="00112D91" w14:paraId="1788D09F" w14:textId="77777777" w:rsidTr="00F329EC">
        <w:tc>
          <w:tcPr>
            <w:tcW w:w="2694" w:type="dxa"/>
          </w:tcPr>
          <w:p w14:paraId="091CFA36" w14:textId="77777777"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Právní forma</w:t>
            </w:r>
          </w:p>
        </w:tc>
        <w:tc>
          <w:tcPr>
            <w:tcW w:w="6410" w:type="dxa"/>
          </w:tcPr>
          <w:p w14:paraId="37B78C29" w14:textId="77777777" w:rsidR="003C3169" w:rsidRPr="00112D91" w:rsidRDefault="003C3169" w:rsidP="003C3169">
            <w:pPr>
              <w:rPr>
                <w:rFonts w:ascii="Calibri" w:hAnsi="Calibri"/>
              </w:rPr>
            </w:pPr>
            <w:r w:rsidRPr="00112D91">
              <w:rPr>
                <w:rFonts w:ascii="Calibri" w:hAnsi="Calibri"/>
              </w:rPr>
              <w:t>veřejná vysoká škola</w:t>
            </w:r>
          </w:p>
        </w:tc>
      </w:tr>
      <w:tr w:rsidR="003C3169" w:rsidRPr="00112D91" w14:paraId="1272160D" w14:textId="77777777" w:rsidTr="00F329EC">
        <w:tc>
          <w:tcPr>
            <w:tcW w:w="2694" w:type="dxa"/>
          </w:tcPr>
          <w:p w14:paraId="76B8216D" w14:textId="77777777"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Identifikační číslo</w:t>
            </w:r>
          </w:p>
        </w:tc>
        <w:tc>
          <w:tcPr>
            <w:tcW w:w="6410" w:type="dxa"/>
          </w:tcPr>
          <w:p w14:paraId="10E73F3F" w14:textId="77777777" w:rsidR="003C3169" w:rsidRPr="00112D91" w:rsidRDefault="003C3169" w:rsidP="003C3169">
            <w:pPr>
              <w:rPr>
                <w:rFonts w:ascii="Calibri" w:hAnsi="Calibri"/>
                <w:b/>
              </w:rPr>
            </w:pPr>
          </w:p>
        </w:tc>
      </w:tr>
      <w:tr w:rsidR="003C3169" w:rsidRPr="00112D91" w14:paraId="3C3C7029" w14:textId="77777777" w:rsidTr="00583572">
        <w:trPr>
          <w:trHeight w:val="190"/>
        </w:trPr>
        <w:tc>
          <w:tcPr>
            <w:tcW w:w="2694" w:type="dxa"/>
          </w:tcPr>
          <w:p w14:paraId="3DC4B31C" w14:textId="77777777"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 xml:space="preserve">Číslo bankovního účtu </w:t>
            </w:r>
          </w:p>
        </w:tc>
        <w:tc>
          <w:tcPr>
            <w:tcW w:w="6410" w:type="dxa"/>
          </w:tcPr>
          <w:p w14:paraId="3E181077" w14:textId="77777777" w:rsidR="003C3169" w:rsidRPr="00112D91" w:rsidRDefault="003C3169" w:rsidP="003C3169">
            <w:pPr>
              <w:rPr>
                <w:rFonts w:ascii="Calibri" w:hAnsi="Calibri"/>
                <w:b/>
              </w:rPr>
            </w:pPr>
          </w:p>
        </w:tc>
      </w:tr>
    </w:tbl>
    <w:p w14:paraId="75A7A0F2" w14:textId="77777777" w:rsidR="003C3169" w:rsidRPr="00112D91" w:rsidRDefault="003C3169" w:rsidP="003C3169">
      <w:pPr>
        <w:rPr>
          <w:rFonts w:ascii="Calibri" w:hAnsi="Calibri"/>
          <w:b/>
        </w:rPr>
      </w:pPr>
    </w:p>
    <w:p w14:paraId="3AD64BC4" w14:textId="77777777" w:rsidR="00E37DA7" w:rsidRDefault="00E37DA7" w:rsidP="003C3169">
      <w:pPr>
        <w:rPr>
          <w:rFonts w:ascii="Calibri" w:hAnsi="Calibri"/>
          <w:b/>
        </w:rPr>
      </w:pPr>
    </w:p>
    <w:p w14:paraId="25F1E40A" w14:textId="77777777" w:rsidR="009969DC" w:rsidRDefault="009969DC" w:rsidP="003C3169">
      <w:pPr>
        <w:rPr>
          <w:rFonts w:ascii="Calibri" w:hAnsi="Calibri"/>
          <w:b/>
        </w:rPr>
      </w:pPr>
    </w:p>
    <w:p w14:paraId="6ACB52AB" w14:textId="77777777" w:rsidR="007D28CD" w:rsidRPr="00112D91" w:rsidRDefault="00CB4BC2" w:rsidP="003C3169">
      <w:pPr>
        <w:rPr>
          <w:rFonts w:ascii="Calibri" w:hAnsi="Calibri"/>
          <w:b/>
        </w:rPr>
      </w:pPr>
      <w:r w:rsidRPr="008B1912">
        <w:rPr>
          <w:rFonts w:ascii="Calibri" w:hAnsi="Calibri"/>
          <w:b/>
        </w:rPr>
        <w:lastRenderedPageBreak/>
        <w:t>Identifikace dalších osob</w:t>
      </w:r>
      <w:r w:rsidRPr="008B1912">
        <w:rPr>
          <w:rFonts w:ascii="Calibri" w:hAnsi="Calibri"/>
          <w:b/>
          <w:vertAlign w:val="superscript"/>
        </w:rPr>
        <w:footnoteReference w:id="1"/>
      </w:r>
    </w:p>
    <w:p w14:paraId="152F6AED" w14:textId="77777777" w:rsidR="008B1912" w:rsidRPr="008B1912" w:rsidRDefault="00C4639A" w:rsidP="008B1912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Osoby jednající jménem vysoké škol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269"/>
      </w:tblGrid>
      <w:tr w:rsidR="008B1912" w:rsidRPr="008B1912" w14:paraId="5A3D12BC" w14:textId="77777777" w:rsidTr="00C4639A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725C2DD" w14:textId="77777777" w:rsidR="008B1912" w:rsidRPr="008B1912" w:rsidRDefault="00C4639A" w:rsidP="008B19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méno a příjmení</w:t>
            </w:r>
          </w:p>
        </w:tc>
        <w:tc>
          <w:tcPr>
            <w:tcW w:w="6269" w:type="dxa"/>
            <w:tcBorders>
              <w:top w:val="single" w:sz="4" w:space="0" w:color="auto"/>
            </w:tcBorders>
            <w:vAlign w:val="center"/>
          </w:tcPr>
          <w:p w14:paraId="5EB17E09" w14:textId="77777777" w:rsidR="008B1912" w:rsidRPr="008B1912" w:rsidRDefault="008B1912" w:rsidP="008B1912">
            <w:pPr>
              <w:rPr>
                <w:rFonts w:ascii="Calibri" w:hAnsi="Calibri"/>
                <w:b/>
              </w:rPr>
            </w:pPr>
          </w:p>
        </w:tc>
      </w:tr>
      <w:tr w:rsidR="008B1912" w:rsidRPr="008B1912" w14:paraId="46031E91" w14:textId="77777777" w:rsidTr="00C4639A">
        <w:tc>
          <w:tcPr>
            <w:tcW w:w="2835" w:type="dxa"/>
            <w:vAlign w:val="center"/>
          </w:tcPr>
          <w:p w14:paraId="74048C9D" w14:textId="77777777"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Funkce</w:t>
            </w:r>
          </w:p>
        </w:tc>
        <w:tc>
          <w:tcPr>
            <w:tcW w:w="6269" w:type="dxa"/>
            <w:vAlign w:val="center"/>
          </w:tcPr>
          <w:p w14:paraId="6D934676" w14:textId="77777777" w:rsidR="008B1912" w:rsidRPr="008B1912" w:rsidRDefault="008B1912" w:rsidP="008B1912">
            <w:pPr>
              <w:rPr>
                <w:rFonts w:ascii="Calibri" w:hAnsi="Calibri"/>
                <w:b/>
              </w:rPr>
            </w:pPr>
          </w:p>
        </w:tc>
      </w:tr>
      <w:tr w:rsidR="008B1912" w:rsidRPr="008B1912" w14:paraId="21058AE7" w14:textId="77777777" w:rsidTr="00C4639A">
        <w:tc>
          <w:tcPr>
            <w:tcW w:w="2835" w:type="dxa"/>
            <w:vAlign w:val="center"/>
          </w:tcPr>
          <w:p w14:paraId="00B88AB4" w14:textId="77777777" w:rsidR="008B1912" w:rsidRPr="008B1912" w:rsidRDefault="00C4639A" w:rsidP="008B19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tární orgán žadatele</w:t>
            </w:r>
          </w:p>
        </w:tc>
        <w:tc>
          <w:tcPr>
            <w:tcW w:w="6269" w:type="dxa"/>
            <w:vAlign w:val="center"/>
          </w:tcPr>
          <w:p w14:paraId="42ADCFB1" w14:textId="77777777" w:rsidR="008B1912" w:rsidRPr="008B1912" w:rsidRDefault="008B1912" w:rsidP="008B1912">
            <w:pPr>
              <w:rPr>
                <w:rFonts w:ascii="Calibri" w:hAnsi="Calibri"/>
                <w:b/>
              </w:rPr>
            </w:pPr>
          </w:p>
        </w:tc>
      </w:tr>
      <w:tr w:rsidR="008B1912" w:rsidRPr="008B1912" w14:paraId="4A340E45" w14:textId="77777777" w:rsidTr="00C4639A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CAE7770" w14:textId="77777777" w:rsidR="008B1912" w:rsidRPr="008B1912" w:rsidRDefault="00C4639A" w:rsidP="008B19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soba jedná na základě udělené plné moci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vAlign w:val="center"/>
          </w:tcPr>
          <w:p w14:paraId="7C28F460" w14:textId="77777777" w:rsidR="008B1912" w:rsidRPr="008B1912" w:rsidRDefault="008B1912" w:rsidP="008B1912">
            <w:pPr>
              <w:rPr>
                <w:rFonts w:ascii="Calibri" w:hAnsi="Calibri"/>
                <w:b/>
              </w:rPr>
            </w:pPr>
          </w:p>
        </w:tc>
      </w:tr>
    </w:tbl>
    <w:p w14:paraId="4A144F99" w14:textId="77777777" w:rsidR="008B1912" w:rsidRPr="008B1912" w:rsidRDefault="008B1912" w:rsidP="008B1912">
      <w:pPr>
        <w:rPr>
          <w:rFonts w:ascii="Calibri" w:hAnsi="Calibri"/>
          <w:b/>
        </w:rPr>
      </w:pPr>
    </w:p>
    <w:p w14:paraId="083E74F4" w14:textId="77777777" w:rsidR="008B1912" w:rsidRPr="008B1912" w:rsidRDefault="008B1912" w:rsidP="008B1912">
      <w:pPr>
        <w:rPr>
          <w:rFonts w:ascii="Calibri" w:hAnsi="Calibri"/>
          <w:b/>
          <w:i/>
        </w:rPr>
      </w:pPr>
    </w:p>
    <w:p w14:paraId="5F197C58" w14:textId="77777777" w:rsidR="008B1912" w:rsidRPr="008B1912" w:rsidRDefault="001C6FDB" w:rsidP="008B1912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Osoby, v nichž má vysoká škola</w:t>
      </w:r>
      <w:r w:rsidR="008B1912" w:rsidRPr="008B1912">
        <w:rPr>
          <w:rFonts w:ascii="Calibri" w:hAnsi="Calibri"/>
          <w:b/>
          <w:i/>
        </w:rPr>
        <w:t xml:space="preserve"> 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8B1912" w:rsidRPr="008B1912" w14:paraId="3E3A4B02" w14:textId="77777777" w:rsidTr="00616983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FC435A6" w14:textId="77777777" w:rsidR="008B1912" w:rsidRPr="008B1912" w:rsidRDefault="001C6FDB" w:rsidP="008B19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554B20E8" w14:textId="77777777" w:rsidR="008B1912" w:rsidRPr="001C6FDB" w:rsidRDefault="001C6FDB" w:rsidP="008B1912">
            <w:pPr>
              <w:rPr>
                <w:rFonts w:ascii="Calibri" w:hAnsi="Calibri"/>
              </w:rPr>
            </w:pPr>
            <w:r w:rsidRPr="001C6FDB">
              <w:rPr>
                <w:rFonts w:ascii="Calibri" w:hAnsi="Calibri"/>
              </w:rPr>
              <w:t>fyzická osoba</w:t>
            </w:r>
          </w:p>
        </w:tc>
      </w:tr>
      <w:tr w:rsidR="008B1912" w:rsidRPr="008B1912" w14:paraId="6CAB8D14" w14:textId="77777777" w:rsidTr="00616983">
        <w:tc>
          <w:tcPr>
            <w:tcW w:w="2694" w:type="dxa"/>
            <w:vAlign w:val="center"/>
          </w:tcPr>
          <w:p w14:paraId="5D5C66B0" w14:textId="77777777" w:rsidR="008B1912" w:rsidRPr="008B1912" w:rsidRDefault="008B1912" w:rsidP="001C6FDB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 xml:space="preserve">Adresa </w:t>
            </w:r>
            <w:r w:rsidR="001C6FDB">
              <w:rPr>
                <w:rFonts w:ascii="Calibri" w:hAnsi="Calibri"/>
                <w:b/>
              </w:rPr>
              <w:t>trvalého pobytu</w:t>
            </w:r>
          </w:p>
        </w:tc>
        <w:tc>
          <w:tcPr>
            <w:tcW w:w="6410" w:type="dxa"/>
            <w:vAlign w:val="center"/>
          </w:tcPr>
          <w:p w14:paraId="3CDC5B69" w14:textId="77777777" w:rsidR="008B1912" w:rsidRPr="001C6FDB" w:rsidRDefault="008B1912" w:rsidP="008B1912">
            <w:pPr>
              <w:rPr>
                <w:rFonts w:ascii="Calibri" w:hAnsi="Calibri"/>
              </w:rPr>
            </w:pPr>
          </w:p>
        </w:tc>
      </w:tr>
      <w:tr w:rsidR="008B1912" w:rsidRPr="008B1912" w14:paraId="3E0B43B6" w14:textId="77777777" w:rsidTr="00616983">
        <w:tc>
          <w:tcPr>
            <w:tcW w:w="2694" w:type="dxa"/>
            <w:vAlign w:val="center"/>
          </w:tcPr>
          <w:p w14:paraId="0C50327A" w14:textId="77777777"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14:paraId="7BAD2FAF" w14:textId="77777777" w:rsidR="008B1912" w:rsidRPr="001C6FDB" w:rsidRDefault="001C6FDB" w:rsidP="008B1912">
            <w:pPr>
              <w:rPr>
                <w:rFonts w:ascii="Calibri" w:hAnsi="Calibri"/>
              </w:rPr>
            </w:pPr>
            <w:r w:rsidRPr="001C6FDB">
              <w:rPr>
                <w:rFonts w:ascii="Calibri" w:hAnsi="Calibri"/>
              </w:rPr>
              <w:t>vyplní se pro fyzické osoby, které podnikají</w:t>
            </w:r>
          </w:p>
        </w:tc>
      </w:tr>
      <w:tr w:rsidR="008B1912" w:rsidRPr="008B1912" w14:paraId="49E11EBC" w14:textId="77777777" w:rsidTr="00616983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1316FC3" w14:textId="77777777"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70997317" w14:textId="77777777" w:rsidR="008B1912" w:rsidRPr="008B1912" w:rsidRDefault="008B1912" w:rsidP="008B1912">
            <w:pPr>
              <w:rPr>
                <w:rFonts w:ascii="Calibri" w:hAnsi="Calibri"/>
                <w:b/>
              </w:rPr>
            </w:pPr>
          </w:p>
        </w:tc>
      </w:tr>
    </w:tbl>
    <w:p w14:paraId="5C64E2FE" w14:textId="77777777" w:rsidR="003C3169" w:rsidRDefault="003C3169" w:rsidP="003C3169">
      <w:pPr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1C6FDB" w:rsidRPr="003C3169" w14:paraId="2F1BF78C" w14:textId="77777777" w:rsidTr="00A8275D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25651C2B" w14:textId="77777777" w:rsidR="001C6FDB" w:rsidRPr="001C6FDB" w:rsidRDefault="001C6FDB" w:rsidP="00A8275D">
            <w:pPr>
              <w:rPr>
                <w:rFonts w:ascii="Calibri" w:hAnsi="Calibri"/>
                <w:b/>
              </w:rPr>
            </w:pPr>
            <w:r w:rsidRPr="001C6FDB">
              <w:rPr>
                <w:rFonts w:ascii="Calibri" w:hAnsi="Calibri"/>
                <w:b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32F654B2" w14:textId="77777777" w:rsidR="001C6FDB" w:rsidRPr="00E37DA7" w:rsidRDefault="001C6FDB" w:rsidP="00A8275D">
            <w:r w:rsidRPr="001C6FDB">
              <w:rPr>
                <w:rFonts w:ascii="Calibri" w:hAnsi="Calibri"/>
              </w:rPr>
              <w:t>právnická osoba</w:t>
            </w:r>
          </w:p>
        </w:tc>
      </w:tr>
      <w:tr w:rsidR="001C6FDB" w:rsidRPr="003C3169" w14:paraId="1BD5F4D3" w14:textId="77777777" w:rsidTr="00A8275D">
        <w:tc>
          <w:tcPr>
            <w:tcW w:w="2694" w:type="dxa"/>
            <w:vAlign w:val="center"/>
          </w:tcPr>
          <w:p w14:paraId="5EF48941" w14:textId="77777777" w:rsidR="001C6FDB" w:rsidRPr="001C6FDB" w:rsidRDefault="001C6FDB" w:rsidP="00A8275D">
            <w:pPr>
              <w:rPr>
                <w:rFonts w:ascii="Calibri" w:hAnsi="Calibri"/>
                <w:b/>
              </w:rPr>
            </w:pPr>
            <w:r w:rsidRPr="001C6FDB">
              <w:rPr>
                <w:rFonts w:ascii="Calibri" w:hAnsi="Calibri"/>
                <w:b/>
              </w:rPr>
              <w:t>Adresa sídla (ulice, číslo popisné/číslo orientační, obec, PSČ)</w:t>
            </w:r>
          </w:p>
        </w:tc>
        <w:tc>
          <w:tcPr>
            <w:tcW w:w="6410" w:type="dxa"/>
            <w:vAlign w:val="center"/>
          </w:tcPr>
          <w:p w14:paraId="664262D2" w14:textId="77777777" w:rsidR="001C6FDB" w:rsidRPr="003C3169" w:rsidRDefault="001C6FDB" w:rsidP="00A8275D">
            <w:pPr>
              <w:rPr>
                <w:b/>
              </w:rPr>
            </w:pPr>
          </w:p>
        </w:tc>
      </w:tr>
      <w:tr w:rsidR="001C6FDB" w:rsidRPr="003C3169" w14:paraId="2B9BF7D8" w14:textId="77777777" w:rsidTr="00A8275D">
        <w:tc>
          <w:tcPr>
            <w:tcW w:w="2694" w:type="dxa"/>
            <w:vAlign w:val="center"/>
          </w:tcPr>
          <w:p w14:paraId="7A1DF0A8" w14:textId="77777777" w:rsidR="001C6FDB" w:rsidRPr="001C6FDB" w:rsidRDefault="001C6FDB" w:rsidP="00A8275D">
            <w:pPr>
              <w:rPr>
                <w:rFonts w:ascii="Calibri" w:hAnsi="Calibri"/>
                <w:b/>
              </w:rPr>
            </w:pPr>
            <w:r w:rsidRPr="001C6FDB">
              <w:rPr>
                <w:rFonts w:ascii="Calibri" w:hAnsi="Calibri"/>
                <w:b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14:paraId="69A64B19" w14:textId="77777777" w:rsidR="001C6FDB" w:rsidRPr="003C3169" w:rsidRDefault="001C6FDB" w:rsidP="00A8275D">
            <w:pPr>
              <w:rPr>
                <w:b/>
              </w:rPr>
            </w:pPr>
          </w:p>
        </w:tc>
      </w:tr>
      <w:tr w:rsidR="001C6FDB" w:rsidRPr="003C3169" w14:paraId="756A4996" w14:textId="77777777" w:rsidTr="00A8275D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97FD351" w14:textId="77777777" w:rsidR="001C6FDB" w:rsidRPr="001C6FDB" w:rsidRDefault="001C6FDB" w:rsidP="00A8275D">
            <w:pPr>
              <w:rPr>
                <w:rFonts w:ascii="Calibri" w:hAnsi="Calibri"/>
                <w:b/>
              </w:rPr>
            </w:pPr>
            <w:r w:rsidRPr="001C6FDB">
              <w:rPr>
                <w:rFonts w:ascii="Calibri" w:hAnsi="Calibri"/>
                <w:b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57DA8698" w14:textId="77777777" w:rsidR="001C6FDB" w:rsidRPr="003C3169" w:rsidRDefault="001C6FDB" w:rsidP="00A8275D">
            <w:pPr>
              <w:rPr>
                <w:b/>
              </w:rPr>
            </w:pPr>
          </w:p>
        </w:tc>
      </w:tr>
    </w:tbl>
    <w:p w14:paraId="0995ED91" w14:textId="77777777" w:rsidR="001C6FDB" w:rsidRDefault="001C6FDB" w:rsidP="003C3169">
      <w:pPr>
        <w:rPr>
          <w:rFonts w:ascii="Calibri" w:hAnsi="Calibri"/>
          <w:b/>
        </w:rPr>
      </w:pPr>
    </w:p>
    <w:p w14:paraId="57C780B5" w14:textId="77777777" w:rsidR="001C6FDB" w:rsidRPr="00112D91" w:rsidRDefault="001C6FDB" w:rsidP="003C3169">
      <w:pPr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583572" w:rsidRPr="00112D91" w14:paraId="0C2B65ED" w14:textId="77777777" w:rsidTr="00E37DA7">
        <w:trPr>
          <w:trHeight w:val="70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BA17FF7" w14:textId="062E1BE1" w:rsidR="00583572" w:rsidRPr="00112D91" w:rsidRDefault="00583572" w:rsidP="00691548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 xml:space="preserve">Identifikace </w:t>
            </w:r>
            <w:r w:rsidR="00AB059E">
              <w:rPr>
                <w:rFonts w:ascii="Calibri" w:hAnsi="Calibri"/>
                <w:b/>
              </w:rPr>
              <w:t>výzvy</w:t>
            </w:r>
            <w:r w:rsidRPr="00112D91">
              <w:rPr>
                <w:rFonts w:ascii="Calibri" w:hAnsi="Calibri"/>
                <w:b/>
              </w:rPr>
              <w:t>, na je</w:t>
            </w:r>
            <w:r w:rsidR="00691548" w:rsidRPr="00112D91">
              <w:rPr>
                <w:rFonts w:ascii="Calibri" w:hAnsi="Calibri"/>
                <w:b/>
              </w:rPr>
              <w:t>ho</w:t>
            </w:r>
            <w:r w:rsidRPr="00112D91">
              <w:rPr>
                <w:rFonts w:ascii="Calibri" w:hAnsi="Calibri"/>
                <w:b/>
              </w:rPr>
              <w:t>ž základě je žádost podávána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1DB6E2E6" w14:textId="75CEA8C5" w:rsidR="00583572" w:rsidRPr="00112D91" w:rsidRDefault="002230AF" w:rsidP="003C3169">
            <w:pPr>
              <w:rPr>
                <w:rFonts w:ascii="Calibri" w:hAnsi="Calibri"/>
              </w:rPr>
            </w:pPr>
            <w:r w:rsidRPr="002230AF">
              <w:rPr>
                <w:rFonts w:ascii="Calibri" w:hAnsi="Calibri"/>
              </w:rPr>
              <w:t>Výzva k podání žádosti o poskytnutí dotace pro připomínku 30. výročí událostí roku 1989 v tehdejším Československu</w:t>
            </w:r>
          </w:p>
        </w:tc>
      </w:tr>
      <w:tr w:rsidR="003C3169" w:rsidRPr="00112D91" w14:paraId="4E695DC5" w14:textId="77777777" w:rsidTr="00E37DA7">
        <w:trPr>
          <w:trHeight w:val="70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77F1FCCD" w14:textId="77777777" w:rsidR="003C3169" w:rsidRPr="00112D91" w:rsidRDefault="00980A98" w:rsidP="003C316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Účel, na který chce dotaci</w:t>
            </w:r>
            <w:r w:rsidR="003C3169" w:rsidRPr="00112D91">
              <w:rPr>
                <w:rFonts w:ascii="Calibri" w:hAnsi="Calibri"/>
                <w:b/>
              </w:rPr>
              <w:t xml:space="preserve"> žadatel použít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197C3E29" w14:textId="4370AB29" w:rsidR="003C3169" w:rsidRPr="00112D91" w:rsidRDefault="00B04734" w:rsidP="003C3169">
            <w:pPr>
              <w:rPr>
                <w:rFonts w:ascii="Calibri" w:hAnsi="Calibri"/>
              </w:rPr>
            </w:pPr>
            <w:r w:rsidRPr="00112D91">
              <w:rPr>
                <w:rFonts w:ascii="Calibri" w:hAnsi="Calibri"/>
              </w:rPr>
              <w:t xml:space="preserve">Plnění plánovaných aktivit </w:t>
            </w:r>
            <w:r w:rsidR="00015EB8">
              <w:rPr>
                <w:rFonts w:ascii="Calibri" w:hAnsi="Calibri"/>
              </w:rPr>
              <w:t>v rámci výše uvedené</w:t>
            </w:r>
            <w:r w:rsidR="002230AF">
              <w:rPr>
                <w:rFonts w:ascii="Calibri" w:hAnsi="Calibri"/>
              </w:rPr>
              <w:t xml:space="preserve"> Výzvy</w:t>
            </w:r>
            <w:r w:rsidR="00980A98">
              <w:rPr>
                <w:rFonts w:ascii="Calibri" w:hAnsi="Calibri"/>
              </w:rPr>
              <w:t xml:space="preserve">. </w:t>
            </w:r>
          </w:p>
        </w:tc>
      </w:tr>
      <w:tr w:rsidR="003C3169" w:rsidRPr="00112D91" w14:paraId="37ABD84F" w14:textId="77777777" w:rsidTr="009B42DA">
        <w:trPr>
          <w:trHeight w:val="688"/>
        </w:trPr>
        <w:tc>
          <w:tcPr>
            <w:tcW w:w="2694" w:type="dxa"/>
            <w:vAlign w:val="center"/>
          </w:tcPr>
          <w:p w14:paraId="3B3F3538" w14:textId="77777777"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 xml:space="preserve">Požadovaná částka </w:t>
            </w:r>
          </w:p>
          <w:p w14:paraId="02E97958" w14:textId="77777777"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(v Kč)</w:t>
            </w:r>
            <w:r w:rsidR="00583572" w:rsidRPr="00112D91">
              <w:rPr>
                <w:rFonts w:ascii="Calibri" w:hAnsi="Calibri"/>
                <w:b/>
              </w:rPr>
              <w:t xml:space="preserve"> na</w:t>
            </w:r>
          </w:p>
        </w:tc>
        <w:tc>
          <w:tcPr>
            <w:tcW w:w="6410" w:type="dxa"/>
            <w:vAlign w:val="center"/>
          </w:tcPr>
          <w:p w14:paraId="51E0C9D5" w14:textId="77777777" w:rsidR="003C3169" w:rsidRPr="00980A98" w:rsidRDefault="00583572" w:rsidP="009B42DA">
            <w:pPr>
              <w:rPr>
                <w:rFonts w:ascii="Calibri" w:hAnsi="Calibri"/>
              </w:rPr>
            </w:pPr>
            <w:r w:rsidRPr="00112D91">
              <w:rPr>
                <w:rFonts w:ascii="Calibri" w:hAnsi="Calibri"/>
              </w:rPr>
              <w:t>b</w:t>
            </w:r>
            <w:r w:rsidR="003C3169" w:rsidRPr="00112D91">
              <w:rPr>
                <w:rFonts w:ascii="Calibri" w:hAnsi="Calibri"/>
              </w:rPr>
              <w:t>ěžné výdaje:</w:t>
            </w:r>
          </w:p>
        </w:tc>
      </w:tr>
      <w:tr w:rsidR="003C3169" w:rsidRPr="00112D91" w14:paraId="1927D140" w14:textId="77777777" w:rsidTr="009B42DA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69616B4" w14:textId="77777777"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56F1E695" w14:textId="77777777" w:rsidR="003C3169" w:rsidRPr="00112D91" w:rsidRDefault="003C3169" w:rsidP="009B42DA">
            <w:pPr>
              <w:rPr>
                <w:rFonts w:ascii="Calibri" w:hAnsi="Calibri"/>
                <w:color w:val="000000"/>
              </w:rPr>
            </w:pPr>
            <w:r w:rsidRPr="00112D91">
              <w:rPr>
                <w:rFonts w:ascii="Calibri" w:hAnsi="Calibri"/>
              </w:rPr>
              <w:t xml:space="preserve">do 31. 12. </w:t>
            </w:r>
            <w:r w:rsidR="00AF13B1" w:rsidRPr="00112D91">
              <w:rPr>
                <w:rFonts w:ascii="Calibri" w:hAnsi="Calibri"/>
              </w:rPr>
              <w:t>201</w:t>
            </w:r>
            <w:r w:rsidR="00B04734" w:rsidRPr="00112D91">
              <w:rPr>
                <w:rFonts w:ascii="Calibri" w:hAnsi="Calibri"/>
              </w:rPr>
              <w:t>9</w:t>
            </w:r>
          </w:p>
        </w:tc>
      </w:tr>
    </w:tbl>
    <w:p w14:paraId="2793460A" w14:textId="77777777" w:rsidR="009A4A7D" w:rsidRPr="00112D91" w:rsidRDefault="009A4A7D">
      <w:pPr>
        <w:rPr>
          <w:rFonts w:ascii="Calibri" w:hAnsi="Calibri"/>
          <w:b/>
          <w:bCs/>
          <w:szCs w:val="28"/>
          <w:shd w:val="clear" w:color="auto" w:fill="E6E6E6"/>
        </w:rPr>
      </w:pPr>
    </w:p>
    <w:p w14:paraId="57F2B38A" w14:textId="77777777" w:rsidR="003C0C3F" w:rsidRDefault="003C0C3F">
      <w:pPr>
        <w:rPr>
          <w:rFonts w:ascii="Calibri" w:hAnsi="Calibri"/>
          <w:b/>
          <w:bCs/>
          <w:szCs w:val="28"/>
          <w:shd w:val="clear" w:color="auto" w:fill="E6E6E6"/>
        </w:rPr>
      </w:pPr>
    </w:p>
    <w:p w14:paraId="14DEA108" w14:textId="77777777" w:rsidR="003C0C3F" w:rsidRDefault="003C0C3F">
      <w:pPr>
        <w:rPr>
          <w:rFonts w:ascii="Calibri" w:hAnsi="Calibri"/>
          <w:b/>
          <w:bCs/>
          <w:szCs w:val="28"/>
          <w:shd w:val="clear" w:color="auto" w:fill="E6E6E6"/>
        </w:rPr>
      </w:pPr>
    </w:p>
    <w:p w14:paraId="3BD478F6" w14:textId="77777777" w:rsidR="003C0C3F" w:rsidRDefault="003C0C3F">
      <w:pPr>
        <w:rPr>
          <w:rFonts w:ascii="Calibri" w:hAnsi="Calibri"/>
          <w:b/>
          <w:bCs/>
          <w:szCs w:val="28"/>
          <w:shd w:val="clear" w:color="auto" w:fill="E6E6E6"/>
        </w:rPr>
      </w:pPr>
    </w:p>
    <w:p w14:paraId="61315307" w14:textId="77777777" w:rsidR="003C0C3F" w:rsidRDefault="003C0C3F">
      <w:pPr>
        <w:rPr>
          <w:rFonts w:ascii="Calibri" w:hAnsi="Calibri"/>
          <w:b/>
          <w:bCs/>
          <w:szCs w:val="28"/>
          <w:shd w:val="clear" w:color="auto" w:fill="E6E6E6"/>
        </w:rPr>
      </w:pPr>
    </w:p>
    <w:p w14:paraId="3C4B0F55" w14:textId="77777777" w:rsidR="003C0C3F" w:rsidRDefault="003C0C3F">
      <w:pPr>
        <w:rPr>
          <w:rFonts w:ascii="Calibri" w:hAnsi="Calibri"/>
          <w:b/>
          <w:bCs/>
          <w:szCs w:val="28"/>
          <w:shd w:val="clear" w:color="auto" w:fill="E6E6E6"/>
        </w:rPr>
      </w:pPr>
    </w:p>
    <w:p w14:paraId="7B973A41" w14:textId="77777777" w:rsidR="001D11DF" w:rsidRDefault="001D11DF">
      <w:pPr>
        <w:rPr>
          <w:rFonts w:ascii="Calibri" w:hAnsi="Calibri"/>
          <w:b/>
          <w:bCs/>
          <w:szCs w:val="28"/>
          <w:shd w:val="clear" w:color="auto" w:fill="E6E6E6"/>
        </w:rPr>
      </w:pPr>
    </w:p>
    <w:p w14:paraId="2697F6EA" w14:textId="77777777" w:rsidR="006D55C5" w:rsidRDefault="006D55C5">
      <w:pPr>
        <w:rPr>
          <w:rFonts w:ascii="Calibri" w:hAnsi="Calibri"/>
          <w:b/>
          <w:bCs/>
          <w:szCs w:val="28"/>
          <w:shd w:val="clear" w:color="auto" w:fill="E6E6E6"/>
        </w:rPr>
      </w:pPr>
    </w:p>
    <w:p w14:paraId="2EE829FA" w14:textId="77777777" w:rsidR="003C0C3F" w:rsidRDefault="003C0C3F">
      <w:pPr>
        <w:rPr>
          <w:rFonts w:ascii="Calibri" w:hAnsi="Calibri"/>
          <w:b/>
          <w:bCs/>
          <w:szCs w:val="28"/>
          <w:shd w:val="clear" w:color="auto" w:fill="E6E6E6"/>
        </w:rPr>
      </w:pPr>
    </w:p>
    <w:p w14:paraId="4B2663A0" w14:textId="77777777" w:rsidR="0090023E" w:rsidRDefault="0090023E">
      <w:pPr>
        <w:rPr>
          <w:rFonts w:ascii="Calibri" w:hAnsi="Calibri"/>
          <w:b/>
          <w:bCs/>
          <w:szCs w:val="28"/>
          <w:shd w:val="clear" w:color="auto" w:fill="E6E6E6"/>
        </w:rPr>
      </w:pPr>
      <w:bookmarkStart w:id="0" w:name="_GoBack"/>
      <w:bookmarkEnd w:id="0"/>
    </w:p>
    <w:p w14:paraId="1B9F33CA" w14:textId="77777777" w:rsidR="003C0C3F" w:rsidRDefault="003C0C3F">
      <w:pPr>
        <w:rPr>
          <w:rFonts w:ascii="Calibri" w:hAnsi="Calibri"/>
          <w:b/>
          <w:bCs/>
          <w:szCs w:val="28"/>
          <w:shd w:val="clear" w:color="auto" w:fill="E6E6E6"/>
        </w:rPr>
      </w:pPr>
    </w:p>
    <w:p w14:paraId="3763A1C1" w14:textId="77777777" w:rsidR="00036107" w:rsidRDefault="00036107" w:rsidP="005C6705">
      <w:pPr>
        <w:rPr>
          <w:rFonts w:ascii="Calibri" w:hAnsi="Calibri"/>
          <w:b/>
          <w:bCs/>
          <w:szCs w:val="28"/>
          <w:shd w:val="clear" w:color="auto" w:fill="E6E6E6"/>
        </w:rPr>
      </w:pPr>
    </w:p>
    <w:p w14:paraId="04412848" w14:textId="61700145" w:rsidR="0038683E" w:rsidRDefault="00B13CEC" w:rsidP="005C6705">
      <w:pPr>
        <w:rPr>
          <w:rFonts w:ascii="Calibri" w:hAnsi="Calibri"/>
          <w:bCs/>
          <w:sz w:val="20"/>
          <w:szCs w:val="20"/>
          <w:shd w:val="clear" w:color="auto" w:fill="E6E6E6"/>
        </w:rPr>
      </w:pPr>
      <w:r>
        <w:rPr>
          <w:rFonts w:ascii="Calibri" w:hAnsi="Calibri"/>
          <w:b/>
          <w:bCs/>
          <w:szCs w:val="28"/>
          <w:shd w:val="clear" w:color="auto" w:fill="E6E6E6"/>
        </w:rPr>
        <w:lastRenderedPageBreak/>
        <w:t>3</w:t>
      </w:r>
      <w:r w:rsidR="0038683E" w:rsidRPr="00112D91">
        <w:rPr>
          <w:rFonts w:ascii="Calibri" w:hAnsi="Calibri"/>
          <w:b/>
          <w:bCs/>
          <w:szCs w:val="28"/>
          <w:shd w:val="clear" w:color="auto" w:fill="E6E6E6"/>
        </w:rPr>
        <w:t xml:space="preserve">. </w:t>
      </w:r>
      <w:r w:rsidR="0038683E">
        <w:rPr>
          <w:rFonts w:ascii="Calibri" w:hAnsi="Calibri"/>
          <w:b/>
          <w:bCs/>
          <w:szCs w:val="28"/>
          <w:shd w:val="clear" w:color="auto" w:fill="E6E6E6"/>
        </w:rPr>
        <w:t xml:space="preserve">POPIS JEDNOTLIVÝCH AKTIVIT </w:t>
      </w:r>
      <w:r w:rsidR="0038683E" w:rsidRPr="0038683E">
        <w:rPr>
          <w:rFonts w:ascii="Calibri" w:hAnsi="Calibri"/>
          <w:bCs/>
          <w:szCs w:val="28"/>
          <w:shd w:val="clear" w:color="auto" w:fill="E6E6E6"/>
        </w:rPr>
        <w:t>(</w:t>
      </w:r>
      <w:r w:rsidR="0038683E">
        <w:rPr>
          <w:rFonts w:ascii="Calibri" w:hAnsi="Calibri"/>
          <w:bCs/>
          <w:sz w:val="20"/>
          <w:szCs w:val="20"/>
          <w:shd w:val="clear" w:color="auto" w:fill="E6E6E6"/>
        </w:rPr>
        <w:t>tabulku kopírujte dle potřeby)</w:t>
      </w:r>
    </w:p>
    <w:p w14:paraId="52B30A5A" w14:textId="77777777" w:rsidR="0038683E" w:rsidRPr="005D2FF7" w:rsidRDefault="005D2FF7" w:rsidP="005C6705">
      <w:pPr>
        <w:rPr>
          <w:rFonts w:ascii="Calibri" w:hAnsi="Calibri"/>
          <w:i/>
        </w:rPr>
      </w:pPr>
      <w:r>
        <w:rPr>
          <w:rFonts w:ascii="Calibri" w:hAnsi="Calibri"/>
          <w:i/>
        </w:rPr>
        <w:t>(max. 10</w:t>
      </w:r>
      <w:r w:rsidR="0038683E" w:rsidRPr="005D2FF7">
        <w:rPr>
          <w:rFonts w:ascii="Calibri" w:hAnsi="Calibri"/>
          <w:i/>
        </w:rPr>
        <w:t>00 znaků na jednu aktivitu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160"/>
      </w:tblGrid>
      <w:tr w:rsidR="00497767" w:rsidRPr="00497767" w14:paraId="5C60A489" w14:textId="77777777" w:rsidTr="00497767">
        <w:tc>
          <w:tcPr>
            <w:tcW w:w="2802" w:type="dxa"/>
            <w:shd w:val="clear" w:color="auto" w:fill="auto"/>
            <w:vAlign w:val="center"/>
          </w:tcPr>
          <w:p w14:paraId="39A10160" w14:textId="77777777" w:rsidR="0038683E" w:rsidRPr="00497767" w:rsidRDefault="0038683E" w:rsidP="0038683E">
            <w:pPr>
              <w:rPr>
                <w:rFonts w:ascii="Calibri" w:hAnsi="Calibri"/>
                <w:b/>
                <w:bCs/>
                <w:szCs w:val="28"/>
                <w:shd w:val="clear" w:color="auto" w:fill="E6E6E6"/>
              </w:rPr>
            </w:pPr>
            <w:r w:rsidRPr="00497767">
              <w:rPr>
                <w:rFonts w:ascii="Calibri" w:hAnsi="Calibri"/>
                <w:b/>
                <w:sz w:val="20"/>
              </w:rPr>
              <w:t>Název aktivity</w:t>
            </w:r>
          </w:p>
        </w:tc>
        <w:tc>
          <w:tcPr>
            <w:tcW w:w="7160" w:type="dxa"/>
            <w:shd w:val="clear" w:color="auto" w:fill="auto"/>
          </w:tcPr>
          <w:p w14:paraId="70BEA22E" w14:textId="77777777" w:rsidR="0038683E" w:rsidRPr="00497767" w:rsidRDefault="0038683E" w:rsidP="005C6705">
            <w:pPr>
              <w:rPr>
                <w:rFonts w:ascii="Calibri" w:hAnsi="Calibri"/>
                <w:b/>
                <w:bCs/>
                <w:szCs w:val="28"/>
                <w:shd w:val="clear" w:color="auto" w:fill="E6E6E6"/>
              </w:rPr>
            </w:pPr>
          </w:p>
        </w:tc>
      </w:tr>
      <w:tr w:rsidR="00497767" w:rsidRPr="00497767" w14:paraId="19A3DC50" w14:textId="77777777" w:rsidTr="00497767">
        <w:tc>
          <w:tcPr>
            <w:tcW w:w="2802" w:type="dxa"/>
            <w:shd w:val="clear" w:color="auto" w:fill="auto"/>
            <w:vAlign w:val="center"/>
          </w:tcPr>
          <w:p w14:paraId="02951648" w14:textId="77777777" w:rsidR="0038683E" w:rsidRPr="0038683E" w:rsidRDefault="0038683E" w:rsidP="00497767">
            <w:pPr>
              <w:widowControl w:val="0"/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  <w:szCs w:val="20"/>
              </w:rPr>
            </w:pPr>
            <w:r w:rsidRPr="0038683E">
              <w:rPr>
                <w:rFonts w:ascii="Calibri" w:hAnsi="Calibri"/>
                <w:b/>
                <w:sz w:val="20"/>
                <w:szCs w:val="20"/>
              </w:rPr>
              <w:t>Popis aktivity</w:t>
            </w:r>
          </w:p>
          <w:p w14:paraId="2C847AF6" w14:textId="77777777" w:rsidR="001A46C9" w:rsidRPr="00497767" w:rsidRDefault="0038683E" w:rsidP="0038683E">
            <w:pPr>
              <w:rPr>
                <w:rFonts w:ascii="Calibri" w:hAnsi="Calibri"/>
                <w:sz w:val="20"/>
                <w:szCs w:val="20"/>
              </w:rPr>
            </w:pPr>
            <w:r w:rsidRPr="00497767">
              <w:rPr>
                <w:rFonts w:ascii="Calibri" w:hAnsi="Calibri"/>
                <w:sz w:val="20"/>
                <w:szCs w:val="20"/>
              </w:rPr>
              <w:t>(zejm. typ a charakter aktivity; tematické zamě</w:t>
            </w:r>
            <w:r w:rsidR="001A46C9" w:rsidRPr="00497767">
              <w:rPr>
                <w:rFonts w:ascii="Calibri" w:hAnsi="Calibri"/>
                <w:sz w:val="20"/>
                <w:szCs w:val="20"/>
              </w:rPr>
              <w:t>ření; lokální/regionální/celostátní</w:t>
            </w:r>
            <w:r w:rsidRPr="00497767">
              <w:rPr>
                <w:rFonts w:ascii="Calibri" w:hAnsi="Calibri"/>
                <w:sz w:val="20"/>
                <w:szCs w:val="20"/>
              </w:rPr>
              <w:t>/</w:t>
            </w:r>
          </w:p>
          <w:p w14:paraId="716DE8B0" w14:textId="77777777" w:rsidR="0038683E" w:rsidRPr="00497767" w:rsidRDefault="0038683E" w:rsidP="0038683E">
            <w:pPr>
              <w:rPr>
                <w:rFonts w:ascii="Calibri" w:hAnsi="Calibri"/>
                <w:b/>
                <w:bCs/>
                <w:szCs w:val="28"/>
                <w:shd w:val="clear" w:color="auto" w:fill="E6E6E6"/>
              </w:rPr>
            </w:pPr>
            <w:r w:rsidRPr="00497767">
              <w:rPr>
                <w:rFonts w:ascii="Calibri" w:hAnsi="Calibri"/>
                <w:sz w:val="20"/>
                <w:szCs w:val="20"/>
              </w:rPr>
              <w:t>mezinárodní charakter; mimořádnost; případná inovativnost)</w:t>
            </w:r>
          </w:p>
        </w:tc>
        <w:tc>
          <w:tcPr>
            <w:tcW w:w="7160" w:type="dxa"/>
            <w:shd w:val="clear" w:color="auto" w:fill="auto"/>
          </w:tcPr>
          <w:p w14:paraId="2084970F" w14:textId="77777777" w:rsidR="0038683E" w:rsidRPr="00497767" w:rsidRDefault="0038683E" w:rsidP="005C6705">
            <w:pPr>
              <w:rPr>
                <w:rFonts w:ascii="Calibri" w:hAnsi="Calibri"/>
                <w:b/>
                <w:bCs/>
                <w:szCs w:val="28"/>
                <w:shd w:val="clear" w:color="auto" w:fill="E6E6E6"/>
              </w:rPr>
            </w:pPr>
          </w:p>
        </w:tc>
      </w:tr>
      <w:tr w:rsidR="00497767" w:rsidRPr="00497767" w14:paraId="5BAB4F08" w14:textId="77777777" w:rsidTr="00497767">
        <w:tc>
          <w:tcPr>
            <w:tcW w:w="2802" w:type="dxa"/>
            <w:shd w:val="clear" w:color="auto" w:fill="auto"/>
            <w:vAlign w:val="center"/>
          </w:tcPr>
          <w:p w14:paraId="3E47B5F0" w14:textId="77777777" w:rsidR="0038683E" w:rsidRPr="0038683E" w:rsidRDefault="0038683E" w:rsidP="00497767">
            <w:pPr>
              <w:widowControl w:val="0"/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  <w:szCs w:val="20"/>
              </w:rPr>
            </w:pPr>
            <w:r w:rsidRPr="0038683E">
              <w:rPr>
                <w:rFonts w:ascii="Calibri" w:hAnsi="Calibri"/>
                <w:b/>
                <w:sz w:val="20"/>
                <w:szCs w:val="20"/>
              </w:rPr>
              <w:t>Termín konání</w:t>
            </w:r>
          </w:p>
          <w:p w14:paraId="601B9FF6" w14:textId="77777777" w:rsidR="0038683E" w:rsidRPr="00497767" w:rsidRDefault="0038683E" w:rsidP="0038683E">
            <w:pPr>
              <w:rPr>
                <w:rFonts w:ascii="Calibri" w:hAnsi="Calibri"/>
                <w:b/>
                <w:bCs/>
                <w:szCs w:val="28"/>
                <w:shd w:val="clear" w:color="auto" w:fill="E6E6E6"/>
              </w:rPr>
            </w:pPr>
            <w:r w:rsidRPr="00497767">
              <w:rPr>
                <w:rFonts w:ascii="Calibri" w:hAnsi="Calibri"/>
                <w:sz w:val="20"/>
                <w:szCs w:val="20"/>
              </w:rPr>
              <w:t>(může být orientační)</w:t>
            </w:r>
          </w:p>
        </w:tc>
        <w:tc>
          <w:tcPr>
            <w:tcW w:w="7160" w:type="dxa"/>
            <w:shd w:val="clear" w:color="auto" w:fill="auto"/>
          </w:tcPr>
          <w:p w14:paraId="1ED4902A" w14:textId="77777777" w:rsidR="0038683E" w:rsidRPr="00497767" w:rsidRDefault="0038683E" w:rsidP="005C6705">
            <w:pPr>
              <w:rPr>
                <w:rFonts w:ascii="Calibri" w:hAnsi="Calibri"/>
                <w:b/>
                <w:bCs/>
                <w:szCs w:val="28"/>
                <w:shd w:val="clear" w:color="auto" w:fill="E6E6E6"/>
              </w:rPr>
            </w:pPr>
          </w:p>
        </w:tc>
      </w:tr>
      <w:tr w:rsidR="00497767" w:rsidRPr="00497767" w14:paraId="6A26F4AD" w14:textId="77777777" w:rsidTr="00497767">
        <w:tc>
          <w:tcPr>
            <w:tcW w:w="2802" w:type="dxa"/>
            <w:shd w:val="clear" w:color="auto" w:fill="auto"/>
            <w:vAlign w:val="center"/>
          </w:tcPr>
          <w:p w14:paraId="5603D373" w14:textId="77777777" w:rsidR="0038683E" w:rsidRPr="0038683E" w:rsidRDefault="0038683E" w:rsidP="00497767">
            <w:pPr>
              <w:widowControl w:val="0"/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  <w:szCs w:val="20"/>
              </w:rPr>
            </w:pPr>
            <w:r w:rsidRPr="0038683E">
              <w:rPr>
                <w:rFonts w:ascii="Calibri" w:hAnsi="Calibri"/>
                <w:b/>
                <w:sz w:val="20"/>
                <w:szCs w:val="20"/>
              </w:rPr>
              <w:t>Časový rozsah*</w:t>
            </w:r>
          </w:p>
          <w:p w14:paraId="6BD3D20B" w14:textId="77777777" w:rsidR="0038683E" w:rsidRPr="0038683E" w:rsidRDefault="0038683E" w:rsidP="00497767">
            <w:pPr>
              <w:widowControl w:val="0"/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sz w:val="20"/>
                <w:szCs w:val="20"/>
              </w:rPr>
            </w:pPr>
            <w:r w:rsidRPr="0038683E">
              <w:rPr>
                <w:rFonts w:ascii="Calibri" w:hAnsi="Calibri"/>
                <w:sz w:val="20"/>
                <w:szCs w:val="20"/>
              </w:rPr>
              <w:t>(jednodenní/ vícedenní/cyklus)</w:t>
            </w:r>
          </w:p>
          <w:p w14:paraId="382DE615" w14:textId="77777777" w:rsidR="0038683E" w:rsidRPr="00497767" w:rsidRDefault="0038683E" w:rsidP="0038683E">
            <w:pPr>
              <w:rPr>
                <w:rFonts w:ascii="Calibri" w:hAnsi="Calibri"/>
                <w:b/>
                <w:bCs/>
                <w:szCs w:val="28"/>
                <w:shd w:val="clear" w:color="auto" w:fill="E6E6E6"/>
              </w:rPr>
            </w:pPr>
            <w:r w:rsidRPr="00497767">
              <w:rPr>
                <w:rFonts w:ascii="Calibri" w:hAnsi="Calibri"/>
                <w:sz w:val="20"/>
                <w:szCs w:val="20"/>
              </w:rPr>
              <w:t>* netýká se aktivit typu vydání knihy</w:t>
            </w:r>
          </w:p>
        </w:tc>
        <w:tc>
          <w:tcPr>
            <w:tcW w:w="7160" w:type="dxa"/>
            <w:shd w:val="clear" w:color="auto" w:fill="auto"/>
          </w:tcPr>
          <w:p w14:paraId="53E097A8" w14:textId="77777777" w:rsidR="0038683E" w:rsidRPr="00497767" w:rsidRDefault="0038683E" w:rsidP="005C6705">
            <w:pPr>
              <w:rPr>
                <w:rFonts w:ascii="Calibri" w:hAnsi="Calibri"/>
                <w:b/>
                <w:bCs/>
                <w:szCs w:val="28"/>
                <w:shd w:val="clear" w:color="auto" w:fill="E6E6E6"/>
              </w:rPr>
            </w:pPr>
          </w:p>
        </w:tc>
      </w:tr>
      <w:tr w:rsidR="00497767" w:rsidRPr="00497767" w14:paraId="02069861" w14:textId="77777777" w:rsidTr="00497767">
        <w:tc>
          <w:tcPr>
            <w:tcW w:w="2802" w:type="dxa"/>
            <w:shd w:val="clear" w:color="auto" w:fill="auto"/>
            <w:vAlign w:val="center"/>
          </w:tcPr>
          <w:p w14:paraId="73857938" w14:textId="77777777" w:rsidR="0038683E" w:rsidRPr="0038683E" w:rsidRDefault="0038683E" w:rsidP="00497767">
            <w:pPr>
              <w:widowControl w:val="0"/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  <w:szCs w:val="20"/>
              </w:rPr>
            </w:pPr>
            <w:r w:rsidRPr="0038683E">
              <w:rPr>
                <w:rFonts w:ascii="Calibri" w:hAnsi="Calibri"/>
                <w:b/>
                <w:sz w:val="20"/>
                <w:szCs w:val="20"/>
              </w:rPr>
              <w:t>Cíl aktivity</w:t>
            </w:r>
          </w:p>
          <w:p w14:paraId="62885A85" w14:textId="0970F2FF" w:rsidR="0038683E" w:rsidRPr="00497767" w:rsidRDefault="0038683E" w:rsidP="0038683E">
            <w:pPr>
              <w:rPr>
                <w:rFonts w:ascii="Calibri" w:hAnsi="Calibri"/>
                <w:b/>
                <w:bCs/>
                <w:szCs w:val="28"/>
                <w:shd w:val="clear" w:color="auto" w:fill="E6E6E6"/>
              </w:rPr>
            </w:pPr>
            <w:r w:rsidRPr="00497767">
              <w:rPr>
                <w:rFonts w:ascii="Calibri" w:hAnsi="Calibri"/>
                <w:sz w:val="20"/>
                <w:szCs w:val="20"/>
              </w:rPr>
              <w:t xml:space="preserve">(vč. souvislosti s cíli </w:t>
            </w:r>
            <w:r w:rsidR="00834D28">
              <w:rPr>
                <w:rFonts w:ascii="Calibri" w:hAnsi="Calibri"/>
                <w:sz w:val="20"/>
                <w:szCs w:val="20"/>
              </w:rPr>
              <w:t>Výzvy</w:t>
            </w:r>
            <w:r w:rsidRPr="0049776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7160" w:type="dxa"/>
            <w:shd w:val="clear" w:color="auto" w:fill="auto"/>
          </w:tcPr>
          <w:p w14:paraId="24057FDA" w14:textId="77777777" w:rsidR="0038683E" w:rsidRPr="00497767" w:rsidRDefault="0038683E" w:rsidP="005C6705">
            <w:pPr>
              <w:rPr>
                <w:rFonts w:ascii="Calibri" w:hAnsi="Calibri"/>
                <w:b/>
                <w:bCs/>
                <w:szCs w:val="28"/>
                <w:shd w:val="clear" w:color="auto" w:fill="E6E6E6"/>
              </w:rPr>
            </w:pPr>
          </w:p>
        </w:tc>
      </w:tr>
      <w:tr w:rsidR="00497767" w:rsidRPr="00497767" w14:paraId="6D21C138" w14:textId="77777777" w:rsidTr="00497767">
        <w:tc>
          <w:tcPr>
            <w:tcW w:w="2802" w:type="dxa"/>
            <w:shd w:val="clear" w:color="auto" w:fill="auto"/>
            <w:vAlign w:val="center"/>
          </w:tcPr>
          <w:p w14:paraId="52106DF8" w14:textId="77777777" w:rsidR="0038683E" w:rsidRPr="0038683E" w:rsidRDefault="0038683E" w:rsidP="00497767">
            <w:pPr>
              <w:widowControl w:val="0"/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  <w:szCs w:val="20"/>
              </w:rPr>
            </w:pPr>
            <w:r w:rsidRPr="0038683E">
              <w:rPr>
                <w:rFonts w:ascii="Calibri" w:hAnsi="Calibri"/>
                <w:b/>
                <w:sz w:val="20"/>
                <w:szCs w:val="20"/>
              </w:rPr>
              <w:t>Cílová/é skupina/y</w:t>
            </w:r>
          </w:p>
          <w:p w14:paraId="5B57ADCB" w14:textId="77777777" w:rsidR="0038683E" w:rsidRPr="00497767" w:rsidRDefault="0038683E" w:rsidP="0038683E">
            <w:pPr>
              <w:rPr>
                <w:rFonts w:ascii="Calibri" w:hAnsi="Calibri"/>
                <w:b/>
                <w:bCs/>
                <w:szCs w:val="28"/>
                <w:shd w:val="clear" w:color="auto" w:fill="E6E6E6"/>
              </w:rPr>
            </w:pPr>
            <w:r w:rsidRPr="00497767">
              <w:rPr>
                <w:rFonts w:ascii="Calibri" w:hAnsi="Calibri"/>
                <w:sz w:val="20"/>
                <w:szCs w:val="20"/>
              </w:rPr>
              <w:t>(na koho aktivita cílí; způsob dosažení cílové skupiny; velikost cílové skupiny a odhadovaný počet dosažených členů cílové skupiny)</w:t>
            </w:r>
          </w:p>
        </w:tc>
        <w:tc>
          <w:tcPr>
            <w:tcW w:w="7160" w:type="dxa"/>
            <w:shd w:val="clear" w:color="auto" w:fill="auto"/>
          </w:tcPr>
          <w:p w14:paraId="4DB32866" w14:textId="77777777" w:rsidR="0038683E" w:rsidRPr="00497767" w:rsidRDefault="0038683E" w:rsidP="005C6705">
            <w:pPr>
              <w:rPr>
                <w:rFonts w:ascii="Calibri" w:hAnsi="Calibri"/>
                <w:b/>
                <w:bCs/>
                <w:szCs w:val="28"/>
                <w:shd w:val="clear" w:color="auto" w:fill="E6E6E6"/>
              </w:rPr>
            </w:pPr>
          </w:p>
        </w:tc>
      </w:tr>
      <w:tr w:rsidR="00497767" w:rsidRPr="00497767" w14:paraId="42EDAA9E" w14:textId="77777777" w:rsidTr="00497767">
        <w:tc>
          <w:tcPr>
            <w:tcW w:w="2802" w:type="dxa"/>
            <w:shd w:val="clear" w:color="auto" w:fill="auto"/>
            <w:vAlign w:val="center"/>
          </w:tcPr>
          <w:p w14:paraId="42FE7E53" w14:textId="77777777" w:rsidR="001A46C9" w:rsidRPr="001A46C9" w:rsidRDefault="001A46C9" w:rsidP="00497767">
            <w:pPr>
              <w:widowControl w:val="0"/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  <w:szCs w:val="20"/>
              </w:rPr>
            </w:pPr>
            <w:r w:rsidRPr="001A46C9">
              <w:rPr>
                <w:rFonts w:ascii="Calibri" w:hAnsi="Calibri"/>
                <w:b/>
                <w:sz w:val="20"/>
                <w:szCs w:val="20"/>
              </w:rPr>
              <w:t>Spolupořadatelství</w:t>
            </w:r>
          </w:p>
          <w:p w14:paraId="38410F18" w14:textId="77777777" w:rsidR="0038683E" w:rsidRPr="00497767" w:rsidRDefault="001A46C9" w:rsidP="001A46C9">
            <w:pPr>
              <w:rPr>
                <w:rFonts w:ascii="Calibri" w:hAnsi="Calibri"/>
                <w:b/>
                <w:bCs/>
                <w:szCs w:val="28"/>
                <w:shd w:val="clear" w:color="auto" w:fill="E6E6E6"/>
              </w:rPr>
            </w:pPr>
            <w:r w:rsidRPr="00497767">
              <w:rPr>
                <w:rFonts w:ascii="Calibri" w:hAnsi="Calibri"/>
                <w:sz w:val="20"/>
                <w:szCs w:val="20"/>
              </w:rPr>
              <w:t>(informace, zda je žadatel jediným organizátorem aktivity nebo zda je aktivita pořádána ve spolupráci s dalším subjektem; uvést rozsah podílu žadatele na aktivitě)</w:t>
            </w:r>
          </w:p>
        </w:tc>
        <w:tc>
          <w:tcPr>
            <w:tcW w:w="7160" w:type="dxa"/>
            <w:shd w:val="clear" w:color="auto" w:fill="auto"/>
          </w:tcPr>
          <w:p w14:paraId="32ECD680" w14:textId="77777777" w:rsidR="0038683E" w:rsidRPr="00497767" w:rsidRDefault="0038683E" w:rsidP="005C6705">
            <w:pPr>
              <w:rPr>
                <w:rFonts w:ascii="Calibri" w:hAnsi="Calibri"/>
                <w:b/>
                <w:bCs/>
                <w:szCs w:val="28"/>
                <w:shd w:val="clear" w:color="auto" w:fill="E6E6E6"/>
              </w:rPr>
            </w:pPr>
          </w:p>
        </w:tc>
      </w:tr>
      <w:tr w:rsidR="00443A92" w:rsidRPr="00497767" w14:paraId="312F2847" w14:textId="77777777" w:rsidTr="00497767">
        <w:tc>
          <w:tcPr>
            <w:tcW w:w="2802" w:type="dxa"/>
            <w:shd w:val="clear" w:color="auto" w:fill="auto"/>
            <w:vAlign w:val="center"/>
          </w:tcPr>
          <w:p w14:paraId="32B73921" w14:textId="77777777" w:rsidR="00443A92" w:rsidRPr="00497767" w:rsidRDefault="00443A92" w:rsidP="00497767">
            <w:pPr>
              <w:widowControl w:val="0"/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  <w:szCs w:val="20"/>
              </w:rPr>
            </w:pPr>
            <w:r w:rsidRPr="00497767">
              <w:rPr>
                <w:rFonts w:ascii="Calibri" w:hAnsi="Calibri"/>
                <w:b/>
                <w:sz w:val="20"/>
                <w:szCs w:val="20"/>
              </w:rPr>
              <w:t>Počet studentů vysoké školy</w:t>
            </w:r>
            <w:r w:rsidR="005E71BB" w:rsidRPr="00497767">
              <w:rPr>
                <w:rFonts w:ascii="Calibri" w:hAnsi="Calibri"/>
                <w:b/>
                <w:sz w:val="20"/>
                <w:szCs w:val="20"/>
              </w:rPr>
              <w:t xml:space="preserve"> zapojených do realizace aktivity</w:t>
            </w:r>
          </w:p>
        </w:tc>
        <w:tc>
          <w:tcPr>
            <w:tcW w:w="7160" w:type="dxa"/>
            <w:shd w:val="clear" w:color="auto" w:fill="auto"/>
          </w:tcPr>
          <w:p w14:paraId="3A1776A3" w14:textId="77777777" w:rsidR="00443A92" w:rsidRPr="00497767" w:rsidRDefault="00443A92" w:rsidP="005C6705">
            <w:pPr>
              <w:rPr>
                <w:rFonts w:ascii="Calibri" w:hAnsi="Calibri"/>
                <w:b/>
                <w:bCs/>
                <w:szCs w:val="28"/>
                <w:shd w:val="clear" w:color="auto" w:fill="E6E6E6"/>
              </w:rPr>
            </w:pPr>
          </w:p>
        </w:tc>
      </w:tr>
    </w:tbl>
    <w:p w14:paraId="16FD2834" w14:textId="77777777" w:rsidR="00B13CEC" w:rsidRDefault="00B13CEC" w:rsidP="00B13CEC">
      <w:pPr>
        <w:keepNext/>
        <w:rPr>
          <w:rFonts w:ascii="Calibri" w:hAnsi="Calibri"/>
          <w:b/>
          <w:bCs/>
          <w:szCs w:val="28"/>
          <w:shd w:val="clear" w:color="auto" w:fill="E6E6E6"/>
        </w:rPr>
      </w:pPr>
    </w:p>
    <w:p w14:paraId="08FC1030" w14:textId="77777777" w:rsidR="00B13CEC" w:rsidRDefault="00B13CEC" w:rsidP="00B13CEC">
      <w:pPr>
        <w:keepNext/>
        <w:rPr>
          <w:rFonts w:ascii="Calibri" w:hAnsi="Calibri"/>
          <w:b/>
          <w:bCs/>
          <w:szCs w:val="28"/>
          <w:shd w:val="clear" w:color="auto" w:fill="E6E6E6"/>
        </w:rPr>
      </w:pPr>
    </w:p>
    <w:p w14:paraId="557E5DFE" w14:textId="55BA1FD2" w:rsidR="005D2FF7" w:rsidRPr="005D2FF7" w:rsidRDefault="00B13CEC" w:rsidP="00B13CEC">
      <w:pPr>
        <w:keepNext/>
        <w:rPr>
          <w:rFonts w:ascii="Calibri" w:hAnsi="Calibri"/>
          <w:b/>
          <w:bCs/>
          <w:szCs w:val="28"/>
          <w:shd w:val="clear" w:color="auto" w:fill="E6E6E6"/>
        </w:rPr>
      </w:pPr>
      <w:r>
        <w:rPr>
          <w:rFonts w:ascii="Calibri" w:hAnsi="Calibri"/>
          <w:b/>
          <w:bCs/>
          <w:szCs w:val="28"/>
          <w:shd w:val="clear" w:color="auto" w:fill="E6E6E6"/>
        </w:rPr>
        <w:t>4</w:t>
      </w:r>
      <w:r w:rsidR="005D2FF7">
        <w:rPr>
          <w:rFonts w:ascii="Calibri" w:hAnsi="Calibri"/>
          <w:b/>
          <w:bCs/>
          <w:szCs w:val="28"/>
          <w:shd w:val="clear" w:color="auto" w:fill="E6E6E6"/>
        </w:rPr>
        <w:t>.</w:t>
      </w:r>
      <w:r w:rsidR="005D2FF7" w:rsidRPr="005D2FF7">
        <w:rPr>
          <w:rFonts w:ascii="Calibri" w:hAnsi="Calibri"/>
          <w:b/>
          <w:bCs/>
          <w:szCs w:val="28"/>
          <w:shd w:val="clear" w:color="auto" w:fill="E6E6E6"/>
        </w:rPr>
        <w:t xml:space="preserve"> VAZBA NA</w:t>
      </w:r>
      <w:r w:rsidR="005D2FF7">
        <w:rPr>
          <w:rFonts w:ascii="Calibri" w:hAnsi="Calibri"/>
          <w:b/>
          <w:bCs/>
          <w:szCs w:val="28"/>
          <w:shd w:val="clear" w:color="auto" w:fill="E6E6E6"/>
        </w:rPr>
        <w:t xml:space="preserve"> PLÁN REALIZACE DLOUHODOBÉHO ZÁM</w:t>
      </w:r>
      <w:r w:rsidR="00D839FD">
        <w:rPr>
          <w:rFonts w:ascii="Calibri" w:hAnsi="Calibri"/>
          <w:b/>
          <w:bCs/>
          <w:szCs w:val="28"/>
          <w:shd w:val="clear" w:color="auto" w:fill="E6E6E6"/>
        </w:rPr>
        <w:t>ĚRU</w:t>
      </w:r>
      <w:r w:rsidR="004A308A">
        <w:rPr>
          <w:rFonts w:ascii="Calibri" w:hAnsi="Calibri"/>
          <w:b/>
          <w:bCs/>
          <w:szCs w:val="28"/>
          <w:shd w:val="clear" w:color="auto" w:fill="E6E6E6"/>
        </w:rPr>
        <w:t xml:space="preserve"> VYSOKÉ ŠKOLY</w:t>
      </w:r>
      <w:r w:rsidR="00D839FD">
        <w:rPr>
          <w:rFonts w:ascii="Calibri" w:hAnsi="Calibri"/>
          <w:b/>
          <w:bCs/>
          <w:szCs w:val="28"/>
          <w:shd w:val="clear" w:color="auto" w:fill="E6E6E6"/>
        </w:rPr>
        <w:t xml:space="preserve"> 2019</w:t>
      </w:r>
    </w:p>
    <w:p w14:paraId="6BE8C7F1" w14:textId="77777777" w:rsidR="003F0EA8" w:rsidRPr="00112D91" w:rsidRDefault="005D2FF7" w:rsidP="00B13CEC">
      <w:pPr>
        <w:keepNext/>
        <w:rPr>
          <w:rFonts w:ascii="Calibri" w:hAnsi="Calibri"/>
          <w:i/>
        </w:rPr>
      </w:pPr>
      <w:r w:rsidRPr="005D2FF7">
        <w:rPr>
          <w:rFonts w:ascii="Calibri" w:hAnsi="Calibri"/>
          <w:i/>
        </w:rPr>
        <w:t>(max</w:t>
      </w:r>
      <w:r w:rsidR="00B67A9A">
        <w:rPr>
          <w:rFonts w:ascii="Calibri" w:hAnsi="Calibri"/>
          <w:i/>
        </w:rPr>
        <w:t>. 5</w:t>
      </w:r>
      <w:r w:rsidRPr="005D2FF7">
        <w:rPr>
          <w:rFonts w:ascii="Calibri" w:hAnsi="Calibri"/>
          <w:i/>
        </w:rPr>
        <w:t>00 znaků)</w:t>
      </w:r>
    </w:p>
    <w:tbl>
      <w:tblPr>
        <w:tblW w:w="954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444C68" w:rsidRPr="00112D91" w14:paraId="4FDF953F" w14:textId="77777777" w:rsidTr="00B67A9A">
        <w:trPr>
          <w:cantSplit/>
          <w:trHeight w:val="4451"/>
        </w:trPr>
        <w:tc>
          <w:tcPr>
            <w:tcW w:w="9540" w:type="dxa"/>
          </w:tcPr>
          <w:p w14:paraId="5C4B4D41" w14:textId="77777777" w:rsidR="00444C68" w:rsidRPr="00112D91" w:rsidRDefault="00444C68" w:rsidP="00D53F99">
            <w:pPr>
              <w:rPr>
                <w:rFonts w:ascii="Calibri" w:hAnsi="Calibri"/>
              </w:rPr>
            </w:pPr>
          </w:p>
        </w:tc>
      </w:tr>
    </w:tbl>
    <w:p w14:paraId="4F6D7B89" w14:textId="77777777" w:rsidR="003C0C3F" w:rsidRDefault="003C0C3F" w:rsidP="00F67D4E">
      <w:pPr>
        <w:rPr>
          <w:rFonts w:ascii="Calibri" w:hAnsi="Calibri"/>
          <w:b/>
          <w:shd w:val="clear" w:color="auto" w:fill="E6E6E6"/>
        </w:rPr>
      </w:pPr>
    </w:p>
    <w:p w14:paraId="362914F5" w14:textId="77777777" w:rsidR="00D839FD" w:rsidRDefault="00D839FD" w:rsidP="00F67D4E">
      <w:pPr>
        <w:rPr>
          <w:rFonts w:ascii="Calibri" w:hAnsi="Calibri"/>
          <w:b/>
          <w:shd w:val="clear" w:color="auto" w:fill="E6E6E6"/>
        </w:rPr>
      </w:pPr>
    </w:p>
    <w:p w14:paraId="6115BAD7" w14:textId="69C6E8DA" w:rsidR="00F67D4E" w:rsidRPr="00112D91" w:rsidRDefault="00B13CEC" w:rsidP="00F67D4E">
      <w:pPr>
        <w:rPr>
          <w:rFonts w:ascii="Calibri" w:hAnsi="Calibri"/>
          <w:b/>
          <w:bCs/>
          <w:shd w:val="clear" w:color="auto" w:fill="E6E6E6"/>
        </w:rPr>
      </w:pPr>
      <w:r>
        <w:rPr>
          <w:rFonts w:ascii="Calibri" w:hAnsi="Calibri"/>
          <w:b/>
          <w:shd w:val="clear" w:color="auto" w:fill="E6E6E6"/>
        </w:rPr>
        <w:t>5</w:t>
      </w:r>
      <w:r w:rsidR="00F67D4E" w:rsidRPr="00112D91">
        <w:rPr>
          <w:rFonts w:ascii="Calibri" w:hAnsi="Calibri"/>
          <w:b/>
          <w:shd w:val="clear" w:color="auto" w:fill="E6E6E6"/>
        </w:rPr>
        <w:t>.</w:t>
      </w:r>
      <w:r w:rsidR="00036107" w:rsidRPr="00112D91">
        <w:rPr>
          <w:rFonts w:ascii="Calibri" w:hAnsi="Calibri"/>
          <w:b/>
          <w:bCs/>
          <w:shd w:val="clear" w:color="auto" w:fill="E6E6E6"/>
        </w:rPr>
        <w:t xml:space="preserve"> ROZPOČET</w:t>
      </w:r>
    </w:p>
    <w:p w14:paraId="19ADC105" w14:textId="77777777" w:rsidR="00F67D4E" w:rsidRPr="00112D91" w:rsidRDefault="00036107" w:rsidP="00F67D4E">
      <w:pPr>
        <w:rPr>
          <w:rFonts w:ascii="Calibri" w:hAnsi="Calibri"/>
          <w:bCs/>
          <w:iCs/>
        </w:rPr>
      </w:pPr>
      <w:r w:rsidRPr="00112D91">
        <w:rPr>
          <w:rFonts w:ascii="Calibri" w:hAnsi="Calibri"/>
          <w:bCs/>
          <w:iCs/>
        </w:rPr>
        <w:t>Tabulka rozpočtu</w:t>
      </w:r>
      <w:r w:rsidR="00713CF8">
        <w:rPr>
          <w:rFonts w:ascii="Calibri" w:hAnsi="Calibri"/>
          <w:bCs/>
          <w:iCs/>
        </w:rPr>
        <w:t xml:space="preserve"> tvoří samostatnou přílohu</w:t>
      </w:r>
      <w:r w:rsidR="00F67D4E" w:rsidRPr="00112D91">
        <w:rPr>
          <w:rFonts w:ascii="Calibri" w:hAnsi="Calibri"/>
          <w:bCs/>
          <w:iCs/>
        </w:rPr>
        <w:t xml:space="preserve"> a je nedílnou součástí žádosti.</w:t>
      </w:r>
    </w:p>
    <w:p w14:paraId="39D29A68" w14:textId="77777777" w:rsidR="00F67D4E" w:rsidRPr="00112D91" w:rsidRDefault="002D2984" w:rsidP="00F67D4E">
      <w:pPr>
        <w:rPr>
          <w:rFonts w:ascii="Calibri" w:hAnsi="Calibri"/>
          <w:bCs/>
          <w:i/>
          <w:iCs/>
        </w:rPr>
      </w:pPr>
      <w:r>
        <w:rPr>
          <w:rFonts w:ascii="Calibri" w:hAnsi="Calibri"/>
          <w:bCs/>
          <w:i/>
          <w:iCs/>
        </w:rPr>
        <w:t>U</w:t>
      </w:r>
      <w:r w:rsidR="00F67D4E" w:rsidRPr="00112D91">
        <w:rPr>
          <w:rFonts w:ascii="Calibri" w:hAnsi="Calibri"/>
          <w:bCs/>
          <w:i/>
          <w:iCs/>
        </w:rPr>
        <w:t>veďte stručný komentář k jednotlivým náklad</w:t>
      </w:r>
      <w:r w:rsidR="00475A72" w:rsidRPr="00112D91">
        <w:rPr>
          <w:rFonts w:ascii="Calibri" w:hAnsi="Calibri"/>
          <w:bCs/>
          <w:i/>
          <w:iCs/>
        </w:rPr>
        <w:t>ům</w:t>
      </w:r>
      <w:r w:rsidR="00F67D4E" w:rsidRPr="00112D91">
        <w:rPr>
          <w:rFonts w:ascii="Calibri" w:hAnsi="Calibri"/>
          <w:bCs/>
          <w:i/>
          <w:iCs/>
        </w:rPr>
        <w:t xml:space="preserve"> a k </w:t>
      </w:r>
      <w:r w:rsidR="00256E6B" w:rsidRPr="00112D91">
        <w:rPr>
          <w:rFonts w:ascii="Calibri" w:hAnsi="Calibri"/>
          <w:bCs/>
          <w:i/>
          <w:iCs/>
        </w:rPr>
        <w:t>způsobu</w:t>
      </w:r>
      <w:r w:rsidR="00F67D4E" w:rsidRPr="00112D91">
        <w:rPr>
          <w:rFonts w:ascii="Calibri" w:hAnsi="Calibri"/>
          <w:bCs/>
          <w:i/>
          <w:iCs/>
        </w:rPr>
        <w:t xml:space="preserve"> jejich zajištění.</w:t>
      </w:r>
    </w:p>
    <w:tbl>
      <w:tblPr>
        <w:tblW w:w="0" w:type="auto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F67D4E" w:rsidRPr="00112D91" w14:paraId="2713F071" w14:textId="77777777" w:rsidTr="00D839FD">
        <w:trPr>
          <w:trHeight w:val="4768"/>
        </w:trPr>
        <w:tc>
          <w:tcPr>
            <w:tcW w:w="9782" w:type="dxa"/>
          </w:tcPr>
          <w:p w14:paraId="5F7A6D75" w14:textId="77777777" w:rsidR="00F67D4E" w:rsidRPr="00112D91" w:rsidRDefault="00F67D4E">
            <w:pPr>
              <w:rPr>
                <w:rFonts w:ascii="Calibri" w:hAnsi="Calibri"/>
                <w:i/>
                <w:iCs/>
              </w:rPr>
            </w:pPr>
          </w:p>
          <w:p w14:paraId="76C60DFF" w14:textId="77777777" w:rsidR="00F67D4E" w:rsidRPr="00112D91" w:rsidRDefault="00F67D4E">
            <w:pPr>
              <w:rPr>
                <w:rFonts w:ascii="Calibri" w:hAnsi="Calibri"/>
                <w:i/>
                <w:iCs/>
              </w:rPr>
            </w:pPr>
          </w:p>
        </w:tc>
      </w:tr>
    </w:tbl>
    <w:p w14:paraId="3F636862" w14:textId="77777777" w:rsidR="00066B76" w:rsidRPr="004C5E16" w:rsidRDefault="00066B76">
      <w:pPr>
        <w:rPr>
          <w:rFonts w:ascii="Calibri" w:hAnsi="Calibri"/>
          <w:b/>
          <w:bCs/>
          <w:i/>
          <w:iCs/>
        </w:rPr>
      </w:pPr>
    </w:p>
    <w:p w14:paraId="63A85A94" w14:textId="3FEB48D7" w:rsidR="00066B76" w:rsidRPr="004C5E16" w:rsidRDefault="00B13CEC">
      <w:pPr>
        <w:rPr>
          <w:rFonts w:ascii="Calibri" w:hAnsi="Calibri"/>
          <w:b/>
          <w:bCs/>
        </w:rPr>
      </w:pPr>
      <w:r>
        <w:rPr>
          <w:rFonts w:ascii="Calibri" w:hAnsi="Calibri"/>
          <w:b/>
          <w:shd w:val="clear" w:color="auto" w:fill="E6E6E6"/>
        </w:rPr>
        <w:t>6</w:t>
      </w:r>
      <w:r w:rsidR="00066B76" w:rsidRPr="004C5E16">
        <w:rPr>
          <w:rFonts w:ascii="Calibri" w:hAnsi="Calibri"/>
          <w:b/>
          <w:shd w:val="clear" w:color="auto" w:fill="E6E6E6"/>
        </w:rPr>
        <w:t xml:space="preserve">. ČESTNÉ PROHLÁŠENÍ </w:t>
      </w:r>
      <w:r w:rsidR="0096325B" w:rsidRPr="004C5E16">
        <w:rPr>
          <w:rFonts w:ascii="Calibri" w:hAnsi="Calibri"/>
          <w:b/>
          <w:shd w:val="clear" w:color="auto" w:fill="E6E6E6"/>
        </w:rPr>
        <w:t>ŽADATELE</w:t>
      </w:r>
    </w:p>
    <w:p w14:paraId="4CA7DDF2" w14:textId="77777777" w:rsidR="00066B76" w:rsidRPr="00112D91" w:rsidRDefault="00066B76">
      <w:pPr>
        <w:rPr>
          <w:rFonts w:ascii="Calibri" w:hAnsi="Calibri"/>
          <w:b/>
          <w:bCs/>
        </w:rPr>
      </w:pPr>
    </w:p>
    <w:p w14:paraId="5EFA6241" w14:textId="400C6913" w:rsidR="00066B76" w:rsidRDefault="00EB5EB9">
      <w:pPr>
        <w:rPr>
          <w:rFonts w:ascii="Calibri" w:hAnsi="Calibri"/>
          <w:b/>
          <w:bCs/>
        </w:rPr>
      </w:pPr>
      <w:r w:rsidRPr="00112D91">
        <w:rPr>
          <w:rFonts w:ascii="Calibri" w:hAnsi="Calibri"/>
          <w:b/>
          <w:bCs/>
        </w:rPr>
        <w:t xml:space="preserve">Jako </w:t>
      </w:r>
      <w:r w:rsidR="001B37FE" w:rsidRPr="00112D91">
        <w:rPr>
          <w:rFonts w:ascii="Calibri" w:hAnsi="Calibri"/>
          <w:b/>
          <w:bCs/>
        </w:rPr>
        <w:t xml:space="preserve">žadatel </w:t>
      </w:r>
      <w:r w:rsidR="0060783B" w:rsidRPr="00112D91">
        <w:rPr>
          <w:rFonts w:ascii="Calibri" w:hAnsi="Calibri"/>
          <w:b/>
          <w:bCs/>
        </w:rPr>
        <w:t xml:space="preserve">finančních prostředků z </w:t>
      </w:r>
      <w:r w:rsidR="00834D28">
        <w:rPr>
          <w:rFonts w:ascii="Calibri" w:hAnsi="Calibri"/>
          <w:b/>
          <w:bCs/>
        </w:rPr>
        <w:t>Výzvy</w:t>
      </w:r>
      <w:r w:rsidR="00834D28" w:rsidRPr="00834D28">
        <w:rPr>
          <w:rFonts w:ascii="Calibri" w:hAnsi="Calibri"/>
          <w:b/>
          <w:bCs/>
        </w:rPr>
        <w:t xml:space="preserve"> k podání žádosti o poskytnutí dotace pro připomínku 30. výročí událostí roku 1989 v tehdejším Československu </w:t>
      </w:r>
      <w:r w:rsidR="00066B76" w:rsidRPr="00112D91">
        <w:rPr>
          <w:rFonts w:ascii="Calibri" w:hAnsi="Calibri"/>
          <w:b/>
          <w:bCs/>
        </w:rPr>
        <w:t>prohlašuji, že:</w:t>
      </w:r>
    </w:p>
    <w:p w14:paraId="4698538B" w14:textId="77777777" w:rsidR="00066B76" w:rsidRPr="00112D91" w:rsidRDefault="00066B76">
      <w:pPr>
        <w:rPr>
          <w:rFonts w:ascii="Calibri" w:hAnsi="Calibri"/>
        </w:rPr>
      </w:pPr>
    </w:p>
    <w:p w14:paraId="5CC9E5F8" w14:textId="77777777" w:rsidR="00A44F9D" w:rsidRPr="00896F05" w:rsidRDefault="00A44F9D" w:rsidP="00896F05">
      <w:pPr>
        <w:numPr>
          <w:ilvl w:val="0"/>
          <w:numId w:val="10"/>
        </w:numPr>
        <w:rPr>
          <w:rFonts w:ascii="Calibri" w:hAnsi="Calibri"/>
          <w:szCs w:val="20"/>
        </w:rPr>
      </w:pPr>
      <w:r w:rsidRPr="00A44F9D">
        <w:rPr>
          <w:rFonts w:ascii="Calibri" w:hAnsi="Calibri"/>
          <w:szCs w:val="20"/>
        </w:rPr>
        <w:t>odpovídá</w:t>
      </w:r>
      <w:r w:rsidR="00896F05">
        <w:rPr>
          <w:rFonts w:ascii="Calibri" w:hAnsi="Calibri"/>
          <w:szCs w:val="20"/>
        </w:rPr>
        <w:t>m</w:t>
      </w:r>
      <w:r w:rsidRPr="00A44F9D">
        <w:rPr>
          <w:rFonts w:ascii="Calibri" w:hAnsi="Calibri"/>
          <w:szCs w:val="20"/>
        </w:rPr>
        <w:t xml:space="preserve"> za správnost a úplnost údajů uvedených v žádosti</w:t>
      </w:r>
      <w:r w:rsidR="00DB5960" w:rsidRPr="00112D91">
        <w:rPr>
          <w:rFonts w:ascii="Calibri" w:hAnsi="Calibri"/>
          <w:szCs w:val="20"/>
        </w:rPr>
        <w:t>;</w:t>
      </w:r>
    </w:p>
    <w:p w14:paraId="48883934" w14:textId="77777777" w:rsidR="00DB5960" w:rsidRPr="00896F05" w:rsidRDefault="00A44F9D" w:rsidP="00A44F9D">
      <w:pPr>
        <w:numPr>
          <w:ilvl w:val="0"/>
          <w:numId w:val="10"/>
        </w:numPr>
        <w:rPr>
          <w:rFonts w:ascii="Calibri" w:hAnsi="Calibri"/>
          <w:szCs w:val="20"/>
        </w:rPr>
      </w:pPr>
      <w:r w:rsidRPr="00A44F9D">
        <w:rPr>
          <w:rFonts w:ascii="Calibri" w:hAnsi="Calibri"/>
          <w:szCs w:val="20"/>
        </w:rPr>
        <w:t>byla provedena kontrola výše uvedených povinných náležitostí žádosti;</w:t>
      </w:r>
    </w:p>
    <w:p w14:paraId="2D075F20" w14:textId="77777777" w:rsidR="00BC512E" w:rsidRPr="00112D91" w:rsidRDefault="0060783B" w:rsidP="00DB5960">
      <w:pPr>
        <w:numPr>
          <w:ilvl w:val="0"/>
          <w:numId w:val="10"/>
        </w:numPr>
        <w:rPr>
          <w:rFonts w:ascii="Calibri" w:hAnsi="Calibri"/>
          <w:szCs w:val="20"/>
        </w:rPr>
      </w:pPr>
      <w:r w:rsidRPr="00112D91">
        <w:rPr>
          <w:rFonts w:ascii="Calibri" w:hAnsi="Calibri"/>
          <w:szCs w:val="20"/>
        </w:rPr>
        <w:t>aktivity</w:t>
      </w:r>
      <w:r w:rsidR="00BC512E" w:rsidRPr="00112D91">
        <w:rPr>
          <w:rFonts w:ascii="Calibri" w:hAnsi="Calibri"/>
          <w:szCs w:val="20"/>
        </w:rPr>
        <w:t>, na které veřejná vysoká škola</w:t>
      </w:r>
      <w:r w:rsidR="00B77BE6" w:rsidRPr="00112D91">
        <w:rPr>
          <w:rFonts w:ascii="Calibri" w:hAnsi="Calibri"/>
          <w:szCs w:val="20"/>
        </w:rPr>
        <w:t xml:space="preserve"> </w:t>
      </w:r>
      <w:r w:rsidR="00E96726" w:rsidRPr="00112D91">
        <w:rPr>
          <w:rFonts w:ascii="Calibri" w:hAnsi="Calibri"/>
          <w:szCs w:val="20"/>
        </w:rPr>
        <w:t>žádá</w:t>
      </w:r>
      <w:r w:rsidR="00C33030" w:rsidRPr="00112D91">
        <w:rPr>
          <w:rFonts w:ascii="Calibri" w:hAnsi="Calibri"/>
          <w:szCs w:val="20"/>
        </w:rPr>
        <w:t xml:space="preserve"> </w:t>
      </w:r>
      <w:r w:rsidR="00B77BE6" w:rsidRPr="00112D91">
        <w:rPr>
          <w:rFonts w:ascii="Calibri" w:hAnsi="Calibri"/>
          <w:szCs w:val="20"/>
        </w:rPr>
        <w:t>finanční</w:t>
      </w:r>
      <w:r w:rsidR="00BC512E" w:rsidRPr="00112D91">
        <w:rPr>
          <w:rFonts w:ascii="Calibri" w:hAnsi="Calibri"/>
          <w:szCs w:val="20"/>
        </w:rPr>
        <w:t xml:space="preserve"> prostředky,</w:t>
      </w:r>
      <w:r w:rsidR="003D0A00" w:rsidRPr="00112D91">
        <w:rPr>
          <w:rFonts w:ascii="Calibri" w:hAnsi="Calibri"/>
          <w:szCs w:val="20"/>
        </w:rPr>
        <w:t xml:space="preserve"> </w:t>
      </w:r>
      <w:r w:rsidR="00E96726" w:rsidRPr="00112D91">
        <w:rPr>
          <w:rFonts w:ascii="Calibri" w:hAnsi="Calibri"/>
          <w:szCs w:val="20"/>
        </w:rPr>
        <w:t>nebudou</w:t>
      </w:r>
      <w:r w:rsidR="00DB5960" w:rsidRPr="00112D91">
        <w:rPr>
          <w:rFonts w:ascii="Calibri" w:hAnsi="Calibri"/>
          <w:szCs w:val="20"/>
        </w:rPr>
        <w:t xml:space="preserve"> financovány z jiných zdrojů.</w:t>
      </w:r>
      <w:r w:rsidR="00BC512E" w:rsidRPr="00112D91">
        <w:rPr>
          <w:rFonts w:ascii="Calibri" w:hAnsi="Calibri"/>
          <w:szCs w:val="20"/>
        </w:rPr>
        <w:t xml:space="preserve"> </w:t>
      </w:r>
    </w:p>
    <w:p w14:paraId="0ED9234C" w14:textId="77777777" w:rsidR="0016307C" w:rsidRPr="00112D91" w:rsidRDefault="0016307C" w:rsidP="00EB5EB9">
      <w:pPr>
        <w:rPr>
          <w:rFonts w:ascii="Calibri" w:hAnsi="Calibri"/>
          <w:szCs w:val="20"/>
        </w:rPr>
      </w:pPr>
    </w:p>
    <w:p w14:paraId="3B2BD7D4" w14:textId="77777777" w:rsidR="0016307C" w:rsidRPr="00112D91" w:rsidRDefault="0050600C" w:rsidP="00583572">
      <w:pPr>
        <w:ind w:right="390"/>
        <w:jc w:val="both"/>
        <w:rPr>
          <w:rFonts w:ascii="Calibri" w:hAnsi="Calibri"/>
          <w:szCs w:val="20"/>
        </w:rPr>
      </w:pPr>
      <w:r w:rsidRPr="00112D91">
        <w:rPr>
          <w:rFonts w:ascii="Calibri" w:hAnsi="Calibri"/>
          <w:szCs w:val="20"/>
        </w:rPr>
        <w:t>Žadatel svým podpisem této žádosti stvrzuje, že všechny jím poskytnuté osobní údaje spojené s</w:t>
      </w:r>
      <w:r w:rsidR="000274FE" w:rsidRPr="00112D91">
        <w:rPr>
          <w:rFonts w:ascii="Calibri" w:hAnsi="Calibri"/>
          <w:szCs w:val="20"/>
        </w:rPr>
        <w:t> </w:t>
      </w:r>
      <w:r w:rsidRPr="00112D91">
        <w:rPr>
          <w:rFonts w:ascii="Calibri" w:hAnsi="Calibri"/>
          <w:szCs w:val="20"/>
        </w:rPr>
        <w:t>touto žádostí jsou pravdivé, a bere na vědomí, že od zahájení správního řízení bude správní orgán v</w:t>
      </w:r>
      <w:r w:rsidR="00583572" w:rsidRPr="00112D91">
        <w:rPr>
          <w:rFonts w:ascii="Calibri" w:hAnsi="Calibri"/>
          <w:szCs w:val="20"/>
        </w:rPr>
        <w:t> </w:t>
      </w:r>
      <w:r w:rsidRPr="00112D91">
        <w:rPr>
          <w:rFonts w:ascii="Calibri" w:hAnsi="Calibri"/>
          <w:szCs w:val="20"/>
        </w:rPr>
        <w:t>souladu s legislativou týkající se ochrany osobních údajů tyto osobní údaje zpracovávat a</w:t>
      </w:r>
      <w:r w:rsidR="00583572" w:rsidRPr="00112D91">
        <w:rPr>
          <w:rFonts w:ascii="Calibri" w:hAnsi="Calibri"/>
          <w:szCs w:val="20"/>
        </w:rPr>
        <w:t> </w:t>
      </w:r>
      <w:r w:rsidRPr="00112D91">
        <w:rPr>
          <w:rFonts w:ascii="Calibri" w:hAnsi="Calibri"/>
          <w:szCs w:val="20"/>
        </w:rPr>
        <w:t>uchovávat po dobu nezbytně nutnou.</w:t>
      </w:r>
    </w:p>
    <w:p w14:paraId="528B5FEF" w14:textId="77777777" w:rsidR="00066B76" w:rsidRPr="00112D91" w:rsidRDefault="00066B76">
      <w:pPr>
        <w:rPr>
          <w:rFonts w:ascii="Calibri" w:hAnsi="Calibri"/>
          <w:szCs w:val="20"/>
        </w:rPr>
      </w:pPr>
    </w:p>
    <w:tbl>
      <w:tblPr>
        <w:tblW w:w="91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002"/>
      </w:tblGrid>
      <w:tr w:rsidR="00066B76" w:rsidRPr="00112D91" w14:paraId="3D23E136" w14:textId="77777777" w:rsidTr="00D26ECA">
        <w:trPr>
          <w:trHeight w:val="442"/>
        </w:trPr>
        <w:tc>
          <w:tcPr>
            <w:tcW w:w="4140" w:type="dxa"/>
            <w:shd w:val="clear" w:color="auto" w:fill="E6E6E6"/>
            <w:vAlign w:val="center"/>
          </w:tcPr>
          <w:p w14:paraId="47EC2C64" w14:textId="77777777" w:rsidR="00066B76" w:rsidRPr="00112D91" w:rsidRDefault="00066B76" w:rsidP="00D26ECA">
            <w:pPr>
              <w:rPr>
                <w:rFonts w:ascii="Calibri" w:hAnsi="Calibri"/>
                <w:b/>
                <w:bCs/>
              </w:rPr>
            </w:pPr>
            <w:r w:rsidRPr="00112D91">
              <w:rPr>
                <w:rFonts w:ascii="Calibri" w:hAnsi="Calibri"/>
                <w:b/>
                <w:bCs/>
              </w:rPr>
              <w:t xml:space="preserve">Jméno a příjmení </w:t>
            </w:r>
            <w:r w:rsidR="00870135" w:rsidRPr="00112D91">
              <w:rPr>
                <w:rFonts w:ascii="Calibri" w:hAnsi="Calibri"/>
                <w:b/>
                <w:bCs/>
              </w:rPr>
              <w:t>rektora VVŠ</w:t>
            </w:r>
          </w:p>
        </w:tc>
        <w:tc>
          <w:tcPr>
            <w:tcW w:w="5002" w:type="dxa"/>
          </w:tcPr>
          <w:p w14:paraId="4A6FC6A1" w14:textId="77777777" w:rsidR="00066B76" w:rsidRPr="00112D91" w:rsidRDefault="00066B76">
            <w:pPr>
              <w:rPr>
                <w:rFonts w:ascii="Calibri" w:hAnsi="Calibri"/>
                <w:bCs/>
              </w:rPr>
            </w:pPr>
          </w:p>
        </w:tc>
      </w:tr>
      <w:tr w:rsidR="00066B76" w:rsidRPr="00112D91" w14:paraId="494CA1FA" w14:textId="77777777" w:rsidTr="00D26ECA">
        <w:trPr>
          <w:cantSplit/>
          <w:trHeight w:val="393"/>
        </w:trPr>
        <w:tc>
          <w:tcPr>
            <w:tcW w:w="4140" w:type="dxa"/>
            <w:shd w:val="clear" w:color="auto" w:fill="E6E6E6"/>
            <w:vAlign w:val="center"/>
          </w:tcPr>
          <w:p w14:paraId="24839C7A" w14:textId="77777777" w:rsidR="00066B76" w:rsidRPr="00112D91" w:rsidRDefault="00066B76" w:rsidP="00D26ECA">
            <w:pPr>
              <w:rPr>
                <w:rFonts w:ascii="Calibri" w:hAnsi="Calibri"/>
                <w:b/>
                <w:bCs/>
              </w:rPr>
            </w:pPr>
            <w:r w:rsidRPr="00112D91">
              <w:rPr>
                <w:rFonts w:ascii="Calibri" w:hAnsi="Calibri"/>
                <w:b/>
                <w:bCs/>
              </w:rPr>
              <w:t>Místo a datum</w:t>
            </w:r>
          </w:p>
        </w:tc>
        <w:tc>
          <w:tcPr>
            <w:tcW w:w="5002" w:type="dxa"/>
            <w:tcBorders>
              <w:right w:val="single" w:sz="6" w:space="0" w:color="auto"/>
            </w:tcBorders>
          </w:tcPr>
          <w:p w14:paraId="6816AF36" w14:textId="77777777" w:rsidR="00066B76" w:rsidRPr="00112D91" w:rsidRDefault="00066B76">
            <w:pPr>
              <w:rPr>
                <w:rFonts w:ascii="Calibri" w:hAnsi="Calibri"/>
              </w:rPr>
            </w:pPr>
          </w:p>
        </w:tc>
      </w:tr>
      <w:tr w:rsidR="00066B76" w:rsidRPr="00112D91" w14:paraId="2D35ECEF" w14:textId="77777777" w:rsidTr="00D26ECA">
        <w:trPr>
          <w:cantSplit/>
          <w:trHeight w:val="193"/>
        </w:trPr>
        <w:tc>
          <w:tcPr>
            <w:tcW w:w="4140" w:type="dxa"/>
            <w:shd w:val="clear" w:color="auto" w:fill="E6E6E6"/>
            <w:vAlign w:val="center"/>
          </w:tcPr>
          <w:p w14:paraId="1BEEDB39" w14:textId="77777777" w:rsidR="00D26ECA" w:rsidRDefault="00D26ECA" w:rsidP="00D26ECA">
            <w:pPr>
              <w:rPr>
                <w:rFonts w:ascii="Calibri" w:hAnsi="Calibri"/>
                <w:b/>
                <w:bCs/>
              </w:rPr>
            </w:pPr>
          </w:p>
          <w:p w14:paraId="355CE6A9" w14:textId="77777777" w:rsidR="00D26ECA" w:rsidRDefault="00D26ECA" w:rsidP="00D26ECA">
            <w:pPr>
              <w:rPr>
                <w:rFonts w:ascii="Calibri" w:hAnsi="Calibri"/>
                <w:b/>
                <w:bCs/>
              </w:rPr>
            </w:pPr>
          </w:p>
          <w:p w14:paraId="4809A9C6" w14:textId="77777777" w:rsidR="00066B76" w:rsidRPr="00112D91" w:rsidRDefault="00066B76" w:rsidP="00D26ECA">
            <w:pPr>
              <w:rPr>
                <w:rFonts w:ascii="Calibri" w:hAnsi="Calibri"/>
                <w:b/>
                <w:bCs/>
              </w:rPr>
            </w:pPr>
            <w:r w:rsidRPr="00112D91">
              <w:rPr>
                <w:rFonts w:ascii="Calibri" w:hAnsi="Calibri"/>
                <w:b/>
                <w:bCs/>
              </w:rPr>
              <w:t>Podpis a razítko</w:t>
            </w:r>
          </w:p>
          <w:p w14:paraId="35C2FC9A" w14:textId="77777777" w:rsidR="00066B76" w:rsidRDefault="00066B76" w:rsidP="00D26ECA">
            <w:pPr>
              <w:rPr>
                <w:rFonts w:ascii="Calibri" w:hAnsi="Calibri"/>
                <w:b/>
                <w:bCs/>
              </w:rPr>
            </w:pPr>
          </w:p>
          <w:p w14:paraId="14617A76" w14:textId="77777777" w:rsidR="00066B76" w:rsidRPr="00112D91" w:rsidRDefault="00066B76" w:rsidP="00D26ECA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002" w:type="dxa"/>
            <w:tcBorders>
              <w:right w:val="single" w:sz="6" w:space="0" w:color="auto"/>
            </w:tcBorders>
          </w:tcPr>
          <w:p w14:paraId="7AA3C486" w14:textId="77777777" w:rsidR="00066B76" w:rsidRPr="00112D91" w:rsidRDefault="00066B76">
            <w:pPr>
              <w:rPr>
                <w:rFonts w:ascii="Calibri" w:hAnsi="Calibri"/>
              </w:rPr>
            </w:pPr>
          </w:p>
          <w:p w14:paraId="77B749B4" w14:textId="77777777" w:rsidR="00066B76" w:rsidRPr="00112D91" w:rsidRDefault="00066B76">
            <w:pPr>
              <w:rPr>
                <w:rFonts w:ascii="Calibri" w:hAnsi="Calibri"/>
              </w:rPr>
            </w:pPr>
          </w:p>
          <w:p w14:paraId="4D937680" w14:textId="77777777" w:rsidR="00066B76" w:rsidRPr="00112D91" w:rsidRDefault="003D0A00">
            <w:pPr>
              <w:rPr>
                <w:rFonts w:ascii="Calibri" w:hAnsi="Calibri"/>
                <w:b/>
                <w:bCs/>
              </w:rPr>
            </w:pPr>
            <w:r w:rsidRPr="00112D91">
              <w:rPr>
                <w:rFonts w:ascii="Calibri" w:hAnsi="Calibri"/>
              </w:rPr>
              <w:t xml:space="preserve">          </w:t>
            </w:r>
            <w:r w:rsidR="00066B76" w:rsidRPr="00112D91">
              <w:rPr>
                <w:rFonts w:ascii="Calibri" w:hAnsi="Calibri"/>
              </w:rPr>
              <w:t xml:space="preserve"> </w:t>
            </w:r>
            <w:r w:rsidR="00D26ECA">
              <w:rPr>
                <w:rFonts w:ascii="Calibri" w:hAnsi="Calibri"/>
              </w:rPr>
              <w:t xml:space="preserve">             </w:t>
            </w:r>
            <w:r w:rsidR="00066B76" w:rsidRPr="00112D91">
              <w:rPr>
                <w:rFonts w:ascii="Calibri" w:hAnsi="Calibri"/>
                <w:b/>
                <w:bCs/>
              </w:rPr>
              <w:t>……………………………….</w:t>
            </w:r>
          </w:p>
        </w:tc>
      </w:tr>
    </w:tbl>
    <w:p w14:paraId="08CF5DE6" w14:textId="77777777" w:rsidR="00066B76" w:rsidRPr="00112D91" w:rsidRDefault="00066B76" w:rsidP="00B13CEC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</w:p>
    <w:sectPr w:rsidR="00066B76" w:rsidRPr="00112D91" w:rsidSect="009969DC">
      <w:headerReference w:type="default" r:id="rId8"/>
      <w:footerReference w:type="even" r:id="rId9"/>
      <w:footerReference w:type="default" r:id="rId10"/>
      <w:pgSz w:w="11906" w:h="16838"/>
      <w:pgMar w:top="702" w:right="1080" w:bottom="1440" w:left="108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4ECCA" w14:textId="77777777" w:rsidR="00456EB5" w:rsidRDefault="00456EB5">
      <w:r>
        <w:separator/>
      </w:r>
    </w:p>
  </w:endnote>
  <w:endnote w:type="continuationSeparator" w:id="0">
    <w:p w14:paraId="774683B0" w14:textId="77777777" w:rsidR="00456EB5" w:rsidRDefault="0045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B234B" w14:textId="77777777"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35E89D" w14:textId="77777777" w:rsidR="006D255B" w:rsidRDefault="006D25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20771" w14:textId="77777777"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0023E">
      <w:rPr>
        <w:rStyle w:val="slostrnky"/>
        <w:noProof/>
      </w:rPr>
      <w:t>4</w:t>
    </w:r>
    <w:r>
      <w:rPr>
        <w:rStyle w:val="slostrnky"/>
      </w:rPr>
      <w:fldChar w:fldCharType="end"/>
    </w:r>
  </w:p>
  <w:p w14:paraId="3CE459CF" w14:textId="77777777" w:rsidR="006D255B" w:rsidRDefault="006D25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7046D" w14:textId="77777777" w:rsidR="00456EB5" w:rsidRDefault="00456EB5">
      <w:r>
        <w:separator/>
      </w:r>
    </w:p>
  </w:footnote>
  <w:footnote w:type="continuationSeparator" w:id="0">
    <w:p w14:paraId="2427D15D" w14:textId="77777777" w:rsidR="00456EB5" w:rsidRDefault="00456EB5">
      <w:r>
        <w:continuationSeparator/>
      </w:r>
    </w:p>
  </w:footnote>
  <w:footnote w:id="1">
    <w:p w14:paraId="41A5BF12" w14:textId="77777777" w:rsidR="00CB4BC2" w:rsidRPr="009B65CB" w:rsidRDefault="00CB4BC2" w:rsidP="00CB4BC2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 xml:space="preserve">Uveďte </w:t>
      </w:r>
      <w:r w:rsidRPr="00F4496A">
        <w:rPr>
          <w:rFonts w:ascii="Verdana" w:hAnsi="Verdana"/>
          <w:sz w:val="16"/>
          <w:szCs w:val="16"/>
        </w:rPr>
        <w:t>požadované informace o všech osobách</w:t>
      </w:r>
      <w:r>
        <w:rPr>
          <w:rFonts w:ascii="Verdana" w:hAnsi="Verdana"/>
          <w:sz w:val="16"/>
          <w:szCs w:val="16"/>
        </w:rPr>
        <w:t>, kterých se daná kategorie týk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26" w:type="dxa"/>
      <w:tblInd w:w="108" w:type="dxa"/>
      <w:tblLook w:val="04A0" w:firstRow="1" w:lastRow="0" w:firstColumn="1" w:lastColumn="0" w:noHBand="0" w:noVBand="1"/>
    </w:tblPr>
    <w:tblGrid>
      <w:gridCol w:w="3578"/>
      <w:gridCol w:w="6948"/>
    </w:tblGrid>
    <w:tr w:rsidR="00DC39ED" w:rsidRPr="0088019E" w14:paraId="02992247" w14:textId="77777777" w:rsidTr="001D11DF">
      <w:tc>
        <w:tcPr>
          <w:tcW w:w="3578" w:type="dxa"/>
        </w:tcPr>
        <w:p w14:paraId="24AA5E15" w14:textId="51A1E6F7" w:rsidR="006D55C5" w:rsidRPr="00731A69" w:rsidRDefault="004E2129" w:rsidP="009969DC">
          <w:pPr>
            <w:pStyle w:val="Zhlav"/>
            <w:rPr>
              <w:rFonts w:ascii="Calibri" w:hAnsi="Calibri"/>
              <w:i/>
              <w:sz w:val="20"/>
              <w:szCs w:val="20"/>
              <w:lang w:val="cs-CZ" w:eastAsia="cs-CZ"/>
            </w:rPr>
          </w:pPr>
          <w:r>
            <w:rPr>
              <w:rFonts w:ascii="Calibri" w:hAnsi="Calibri"/>
              <w:i/>
              <w:sz w:val="20"/>
              <w:szCs w:val="20"/>
              <w:lang w:val="cs-CZ" w:eastAsia="cs-CZ"/>
            </w:rPr>
            <w:t>Příloha č. 1</w:t>
          </w:r>
          <w:r w:rsidR="001D11DF">
            <w:rPr>
              <w:rFonts w:ascii="Calibri" w:hAnsi="Calibri"/>
              <w:i/>
              <w:sz w:val="20"/>
              <w:szCs w:val="20"/>
              <w:lang w:val="cs-CZ" w:eastAsia="cs-CZ"/>
            </w:rPr>
            <w:t xml:space="preserve"> k č. j. MSMT</w:t>
          </w:r>
          <w:r w:rsidR="0090023E">
            <w:rPr>
              <w:rFonts w:ascii="Calibri" w:hAnsi="Calibri"/>
              <w:i/>
              <w:sz w:val="20"/>
              <w:szCs w:val="20"/>
              <w:lang w:val="cs-CZ" w:eastAsia="cs-CZ"/>
            </w:rPr>
            <w:t>13586/2019-4</w:t>
          </w:r>
        </w:p>
      </w:tc>
      <w:tc>
        <w:tcPr>
          <w:tcW w:w="6948" w:type="dxa"/>
        </w:tcPr>
        <w:p w14:paraId="36E82325" w14:textId="77777777" w:rsidR="00DC39ED" w:rsidRPr="0088019E" w:rsidRDefault="00DC39ED" w:rsidP="00D53F99">
          <w:pPr>
            <w:pStyle w:val="Zhlav"/>
            <w:rPr>
              <w:b/>
              <w:color w:val="378288"/>
              <w:szCs w:val="32"/>
              <w:lang w:val="cs-CZ" w:eastAsia="cs-CZ"/>
            </w:rPr>
          </w:pPr>
        </w:p>
      </w:tc>
    </w:tr>
  </w:tbl>
  <w:p w14:paraId="47C4BD7B" w14:textId="77777777" w:rsidR="006D255B" w:rsidRDefault="006D255B">
    <w:pPr>
      <w:pStyle w:val="Zhlav"/>
    </w:pPr>
  </w:p>
  <w:p w14:paraId="61A600A9" w14:textId="77777777" w:rsidR="006D255B" w:rsidRDefault="006D25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0B3"/>
    <w:multiLevelType w:val="hybridMultilevel"/>
    <w:tmpl w:val="535C8BB2"/>
    <w:lvl w:ilvl="0" w:tplc="B7ACCDB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E477C"/>
    <w:multiLevelType w:val="hybridMultilevel"/>
    <w:tmpl w:val="4E3CE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4" w15:restartNumberingAfterBreak="0">
    <w:nsid w:val="37A03213"/>
    <w:multiLevelType w:val="hybridMultilevel"/>
    <w:tmpl w:val="7D721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7287C"/>
    <w:multiLevelType w:val="hybridMultilevel"/>
    <w:tmpl w:val="8FA64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C3CF7"/>
    <w:multiLevelType w:val="hybridMultilevel"/>
    <w:tmpl w:val="1E6A42B2"/>
    <w:lvl w:ilvl="0" w:tplc="01D23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75E90"/>
    <w:multiLevelType w:val="hybridMultilevel"/>
    <w:tmpl w:val="0CD49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E86337"/>
    <w:multiLevelType w:val="hybridMultilevel"/>
    <w:tmpl w:val="04208C6A"/>
    <w:lvl w:ilvl="0" w:tplc="5970AC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81"/>
    <w:rsid w:val="0000116E"/>
    <w:rsid w:val="00011D43"/>
    <w:rsid w:val="00015CDB"/>
    <w:rsid w:val="00015EB8"/>
    <w:rsid w:val="00016CA5"/>
    <w:rsid w:val="00021D80"/>
    <w:rsid w:val="000249BA"/>
    <w:rsid w:val="000274FE"/>
    <w:rsid w:val="00036107"/>
    <w:rsid w:val="00037A2F"/>
    <w:rsid w:val="00044880"/>
    <w:rsid w:val="00061A6B"/>
    <w:rsid w:val="00066B76"/>
    <w:rsid w:val="0007181A"/>
    <w:rsid w:val="0007282F"/>
    <w:rsid w:val="00072BE7"/>
    <w:rsid w:val="00076852"/>
    <w:rsid w:val="00080E64"/>
    <w:rsid w:val="00084102"/>
    <w:rsid w:val="00091EA0"/>
    <w:rsid w:val="00092779"/>
    <w:rsid w:val="00093959"/>
    <w:rsid w:val="000A217F"/>
    <w:rsid w:val="000A572A"/>
    <w:rsid w:val="000F6ABF"/>
    <w:rsid w:val="001052ED"/>
    <w:rsid w:val="00107803"/>
    <w:rsid w:val="001101C9"/>
    <w:rsid w:val="00110C8C"/>
    <w:rsid w:val="001125C7"/>
    <w:rsid w:val="00112D91"/>
    <w:rsid w:val="0011358A"/>
    <w:rsid w:val="0012626E"/>
    <w:rsid w:val="00132688"/>
    <w:rsid w:val="00134DE5"/>
    <w:rsid w:val="00154CAA"/>
    <w:rsid w:val="0016307C"/>
    <w:rsid w:val="00167AFC"/>
    <w:rsid w:val="00170F12"/>
    <w:rsid w:val="00174299"/>
    <w:rsid w:val="00192248"/>
    <w:rsid w:val="001A050C"/>
    <w:rsid w:val="001A260E"/>
    <w:rsid w:val="001A46C9"/>
    <w:rsid w:val="001A66C3"/>
    <w:rsid w:val="001A6B63"/>
    <w:rsid w:val="001B37FE"/>
    <w:rsid w:val="001B7C28"/>
    <w:rsid w:val="001C51BA"/>
    <w:rsid w:val="001C6FDB"/>
    <w:rsid w:val="001D0A04"/>
    <w:rsid w:val="001D11DF"/>
    <w:rsid w:val="001D2A90"/>
    <w:rsid w:val="001D3784"/>
    <w:rsid w:val="001D3838"/>
    <w:rsid w:val="001D48A1"/>
    <w:rsid w:val="001D6081"/>
    <w:rsid w:val="001E2D81"/>
    <w:rsid w:val="001E3BAF"/>
    <w:rsid w:val="001F20AC"/>
    <w:rsid w:val="001F6378"/>
    <w:rsid w:val="00201C57"/>
    <w:rsid w:val="00203BA0"/>
    <w:rsid w:val="00203E76"/>
    <w:rsid w:val="00207214"/>
    <w:rsid w:val="002145D1"/>
    <w:rsid w:val="002230AF"/>
    <w:rsid w:val="002370AB"/>
    <w:rsid w:val="002454D8"/>
    <w:rsid w:val="00246685"/>
    <w:rsid w:val="00256E6B"/>
    <w:rsid w:val="00257AC6"/>
    <w:rsid w:val="00260402"/>
    <w:rsid w:val="002634AF"/>
    <w:rsid w:val="00275B49"/>
    <w:rsid w:val="0029038A"/>
    <w:rsid w:val="00294323"/>
    <w:rsid w:val="002D0EDC"/>
    <w:rsid w:val="002D2984"/>
    <w:rsid w:val="002E35D2"/>
    <w:rsid w:val="002E40FA"/>
    <w:rsid w:val="00302105"/>
    <w:rsid w:val="00304A10"/>
    <w:rsid w:val="0031438F"/>
    <w:rsid w:val="00320BB8"/>
    <w:rsid w:val="00320E23"/>
    <w:rsid w:val="00337786"/>
    <w:rsid w:val="00342757"/>
    <w:rsid w:val="003433EA"/>
    <w:rsid w:val="00350523"/>
    <w:rsid w:val="00350941"/>
    <w:rsid w:val="0035608C"/>
    <w:rsid w:val="003579A1"/>
    <w:rsid w:val="0036461D"/>
    <w:rsid w:val="0036580E"/>
    <w:rsid w:val="003719F1"/>
    <w:rsid w:val="00382FE3"/>
    <w:rsid w:val="00383135"/>
    <w:rsid w:val="0038683E"/>
    <w:rsid w:val="00387615"/>
    <w:rsid w:val="0039393A"/>
    <w:rsid w:val="00394058"/>
    <w:rsid w:val="003946FF"/>
    <w:rsid w:val="003A26FA"/>
    <w:rsid w:val="003B3A7E"/>
    <w:rsid w:val="003B75B2"/>
    <w:rsid w:val="003C0C3F"/>
    <w:rsid w:val="003C3169"/>
    <w:rsid w:val="003C7E63"/>
    <w:rsid w:val="003D0A00"/>
    <w:rsid w:val="003D3216"/>
    <w:rsid w:val="003F0EA8"/>
    <w:rsid w:val="0041036A"/>
    <w:rsid w:val="00414880"/>
    <w:rsid w:val="00416135"/>
    <w:rsid w:val="00427EDE"/>
    <w:rsid w:val="004314AF"/>
    <w:rsid w:val="00443A92"/>
    <w:rsid w:val="00444C68"/>
    <w:rsid w:val="0045523A"/>
    <w:rsid w:val="00456EB5"/>
    <w:rsid w:val="004743AC"/>
    <w:rsid w:val="00475A72"/>
    <w:rsid w:val="004778AF"/>
    <w:rsid w:val="004818A6"/>
    <w:rsid w:val="004870AE"/>
    <w:rsid w:val="00490D05"/>
    <w:rsid w:val="00497767"/>
    <w:rsid w:val="00497EC2"/>
    <w:rsid w:val="004A308A"/>
    <w:rsid w:val="004B0254"/>
    <w:rsid w:val="004B07D0"/>
    <w:rsid w:val="004C56AC"/>
    <w:rsid w:val="004C5E16"/>
    <w:rsid w:val="004E2129"/>
    <w:rsid w:val="004E51E0"/>
    <w:rsid w:val="004E58C9"/>
    <w:rsid w:val="004F2970"/>
    <w:rsid w:val="0050600C"/>
    <w:rsid w:val="00510CF8"/>
    <w:rsid w:val="0051471B"/>
    <w:rsid w:val="005264A2"/>
    <w:rsid w:val="005313D2"/>
    <w:rsid w:val="00535853"/>
    <w:rsid w:val="00547325"/>
    <w:rsid w:val="00555C2C"/>
    <w:rsid w:val="00564FFB"/>
    <w:rsid w:val="00580246"/>
    <w:rsid w:val="00583572"/>
    <w:rsid w:val="00591C46"/>
    <w:rsid w:val="00593F76"/>
    <w:rsid w:val="005B1225"/>
    <w:rsid w:val="005B255B"/>
    <w:rsid w:val="005B28B5"/>
    <w:rsid w:val="005B33A5"/>
    <w:rsid w:val="005C0BF5"/>
    <w:rsid w:val="005C18CE"/>
    <w:rsid w:val="005C2370"/>
    <w:rsid w:val="005C6705"/>
    <w:rsid w:val="005D2FF7"/>
    <w:rsid w:val="005E0B3A"/>
    <w:rsid w:val="005E4C9B"/>
    <w:rsid w:val="005E71BB"/>
    <w:rsid w:val="005E7330"/>
    <w:rsid w:val="005F056D"/>
    <w:rsid w:val="005F2883"/>
    <w:rsid w:val="00603497"/>
    <w:rsid w:val="006062ED"/>
    <w:rsid w:val="0060783B"/>
    <w:rsid w:val="006241FC"/>
    <w:rsid w:val="00625904"/>
    <w:rsid w:val="00637D6A"/>
    <w:rsid w:val="0065575A"/>
    <w:rsid w:val="006630F9"/>
    <w:rsid w:val="00664448"/>
    <w:rsid w:val="0066642E"/>
    <w:rsid w:val="006738C1"/>
    <w:rsid w:val="00691548"/>
    <w:rsid w:val="00695749"/>
    <w:rsid w:val="006A0133"/>
    <w:rsid w:val="006B41FA"/>
    <w:rsid w:val="006C1C14"/>
    <w:rsid w:val="006D255B"/>
    <w:rsid w:val="006D55C5"/>
    <w:rsid w:val="006E0926"/>
    <w:rsid w:val="006E588D"/>
    <w:rsid w:val="006F0DCA"/>
    <w:rsid w:val="006F119A"/>
    <w:rsid w:val="006F289C"/>
    <w:rsid w:val="006F3CDF"/>
    <w:rsid w:val="006F4862"/>
    <w:rsid w:val="007014A9"/>
    <w:rsid w:val="00703D70"/>
    <w:rsid w:val="0071000E"/>
    <w:rsid w:val="00710E2A"/>
    <w:rsid w:val="00711621"/>
    <w:rsid w:val="00712B24"/>
    <w:rsid w:val="00713CF8"/>
    <w:rsid w:val="00724A15"/>
    <w:rsid w:val="0073047F"/>
    <w:rsid w:val="00731A69"/>
    <w:rsid w:val="0073223C"/>
    <w:rsid w:val="00734823"/>
    <w:rsid w:val="00750400"/>
    <w:rsid w:val="0075785B"/>
    <w:rsid w:val="00757F68"/>
    <w:rsid w:val="007620CC"/>
    <w:rsid w:val="0076306B"/>
    <w:rsid w:val="00767979"/>
    <w:rsid w:val="00777DEB"/>
    <w:rsid w:val="007830F9"/>
    <w:rsid w:val="00787304"/>
    <w:rsid w:val="007A7B46"/>
    <w:rsid w:val="007B4602"/>
    <w:rsid w:val="007B57BB"/>
    <w:rsid w:val="007C5B6E"/>
    <w:rsid w:val="007D28CD"/>
    <w:rsid w:val="007D7368"/>
    <w:rsid w:val="007E092F"/>
    <w:rsid w:val="007E4343"/>
    <w:rsid w:val="007F0DC3"/>
    <w:rsid w:val="007F24EF"/>
    <w:rsid w:val="007F4CE3"/>
    <w:rsid w:val="008278C9"/>
    <w:rsid w:val="00831974"/>
    <w:rsid w:val="00832003"/>
    <w:rsid w:val="00834D28"/>
    <w:rsid w:val="00866D7B"/>
    <w:rsid w:val="00870135"/>
    <w:rsid w:val="008763D5"/>
    <w:rsid w:val="0088527C"/>
    <w:rsid w:val="00892A90"/>
    <w:rsid w:val="00896F05"/>
    <w:rsid w:val="008B1912"/>
    <w:rsid w:val="008B4A86"/>
    <w:rsid w:val="008B4C07"/>
    <w:rsid w:val="008C2BC9"/>
    <w:rsid w:val="008C56F1"/>
    <w:rsid w:val="008C72C4"/>
    <w:rsid w:val="008E0AE1"/>
    <w:rsid w:val="008E59AD"/>
    <w:rsid w:val="008E5D5E"/>
    <w:rsid w:val="0090023E"/>
    <w:rsid w:val="00901A28"/>
    <w:rsid w:val="00901EE1"/>
    <w:rsid w:val="00904C6A"/>
    <w:rsid w:val="00905033"/>
    <w:rsid w:val="009102E0"/>
    <w:rsid w:val="00930833"/>
    <w:rsid w:val="00933C69"/>
    <w:rsid w:val="00936B97"/>
    <w:rsid w:val="00945757"/>
    <w:rsid w:val="00945C4C"/>
    <w:rsid w:val="0095573C"/>
    <w:rsid w:val="0095791E"/>
    <w:rsid w:val="0096325B"/>
    <w:rsid w:val="00965FA9"/>
    <w:rsid w:val="00967CD7"/>
    <w:rsid w:val="00977739"/>
    <w:rsid w:val="009804BE"/>
    <w:rsid w:val="00980A98"/>
    <w:rsid w:val="009847D2"/>
    <w:rsid w:val="00984BA5"/>
    <w:rsid w:val="00985318"/>
    <w:rsid w:val="009931DD"/>
    <w:rsid w:val="009969DC"/>
    <w:rsid w:val="009A4A7D"/>
    <w:rsid w:val="009A7B92"/>
    <w:rsid w:val="009B42DA"/>
    <w:rsid w:val="009C0E6D"/>
    <w:rsid w:val="009C4714"/>
    <w:rsid w:val="009E1899"/>
    <w:rsid w:val="009E2CA0"/>
    <w:rsid w:val="009E3A12"/>
    <w:rsid w:val="009E6AEA"/>
    <w:rsid w:val="009E70C2"/>
    <w:rsid w:val="009F29CA"/>
    <w:rsid w:val="009F3AE2"/>
    <w:rsid w:val="00A02519"/>
    <w:rsid w:val="00A058E2"/>
    <w:rsid w:val="00A1306C"/>
    <w:rsid w:val="00A15DF2"/>
    <w:rsid w:val="00A2278F"/>
    <w:rsid w:val="00A27FA1"/>
    <w:rsid w:val="00A32DDA"/>
    <w:rsid w:val="00A34B37"/>
    <w:rsid w:val="00A36C3F"/>
    <w:rsid w:val="00A42B81"/>
    <w:rsid w:val="00A44F9D"/>
    <w:rsid w:val="00A701CD"/>
    <w:rsid w:val="00A728B7"/>
    <w:rsid w:val="00A815C3"/>
    <w:rsid w:val="00A82C49"/>
    <w:rsid w:val="00A8405F"/>
    <w:rsid w:val="00A87BD8"/>
    <w:rsid w:val="00A93AAB"/>
    <w:rsid w:val="00AA4C9B"/>
    <w:rsid w:val="00AA74E5"/>
    <w:rsid w:val="00AA7504"/>
    <w:rsid w:val="00AB059E"/>
    <w:rsid w:val="00AD18C1"/>
    <w:rsid w:val="00AD2728"/>
    <w:rsid w:val="00AF13B1"/>
    <w:rsid w:val="00B02F60"/>
    <w:rsid w:val="00B04734"/>
    <w:rsid w:val="00B0772B"/>
    <w:rsid w:val="00B11809"/>
    <w:rsid w:val="00B13CEC"/>
    <w:rsid w:val="00B26123"/>
    <w:rsid w:val="00B2750E"/>
    <w:rsid w:val="00B50EE4"/>
    <w:rsid w:val="00B610F6"/>
    <w:rsid w:val="00B61A82"/>
    <w:rsid w:val="00B67A9A"/>
    <w:rsid w:val="00B71815"/>
    <w:rsid w:val="00B72E88"/>
    <w:rsid w:val="00B77BE6"/>
    <w:rsid w:val="00B86E4D"/>
    <w:rsid w:val="00B92DEB"/>
    <w:rsid w:val="00BA6376"/>
    <w:rsid w:val="00BA684B"/>
    <w:rsid w:val="00BA78F9"/>
    <w:rsid w:val="00BB06D5"/>
    <w:rsid w:val="00BB1EC3"/>
    <w:rsid w:val="00BC00D6"/>
    <w:rsid w:val="00BC2F8C"/>
    <w:rsid w:val="00BC512E"/>
    <w:rsid w:val="00BC6A77"/>
    <w:rsid w:val="00BD43FA"/>
    <w:rsid w:val="00C27D20"/>
    <w:rsid w:val="00C30834"/>
    <w:rsid w:val="00C30E1D"/>
    <w:rsid w:val="00C33030"/>
    <w:rsid w:val="00C36DD3"/>
    <w:rsid w:val="00C42556"/>
    <w:rsid w:val="00C4412D"/>
    <w:rsid w:val="00C4639A"/>
    <w:rsid w:val="00C5248C"/>
    <w:rsid w:val="00C53B4D"/>
    <w:rsid w:val="00C55F2C"/>
    <w:rsid w:val="00C65691"/>
    <w:rsid w:val="00C71731"/>
    <w:rsid w:val="00C7267A"/>
    <w:rsid w:val="00C75416"/>
    <w:rsid w:val="00C87119"/>
    <w:rsid w:val="00CA61D8"/>
    <w:rsid w:val="00CB17E9"/>
    <w:rsid w:val="00CB1D28"/>
    <w:rsid w:val="00CB4BC2"/>
    <w:rsid w:val="00CC1B10"/>
    <w:rsid w:val="00CC4838"/>
    <w:rsid w:val="00CD301F"/>
    <w:rsid w:val="00CE2D6D"/>
    <w:rsid w:val="00CE5D0C"/>
    <w:rsid w:val="00CF1134"/>
    <w:rsid w:val="00CF2222"/>
    <w:rsid w:val="00CF79DE"/>
    <w:rsid w:val="00D02CD7"/>
    <w:rsid w:val="00D040BE"/>
    <w:rsid w:val="00D13FCD"/>
    <w:rsid w:val="00D22D32"/>
    <w:rsid w:val="00D248F0"/>
    <w:rsid w:val="00D26ECA"/>
    <w:rsid w:val="00D3132C"/>
    <w:rsid w:val="00D42EC2"/>
    <w:rsid w:val="00D53F99"/>
    <w:rsid w:val="00D5650D"/>
    <w:rsid w:val="00D61E60"/>
    <w:rsid w:val="00D63D06"/>
    <w:rsid w:val="00D80E29"/>
    <w:rsid w:val="00D813F2"/>
    <w:rsid w:val="00D830C4"/>
    <w:rsid w:val="00D839FD"/>
    <w:rsid w:val="00D8484D"/>
    <w:rsid w:val="00D854AB"/>
    <w:rsid w:val="00D879FE"/>
    <w:rsid w:val="00DA7264"/>
    <w:rsid w:val="00DB1333"/>
    <w:rsid w:val="00DB22B2"/>
    <w:rsid w:val="00DB34C0"/>
    <w:rsid w:val="00DB5960"/>
    <w:rsid w:val="00DC15AF"/>
    <w:rsid w:val="00DC39ED"/>
    <w:rsid w:val="00DD0B72"/>
    <w:rsid w:val="00DD2A52"/>
    <w:rsid w:val="00DD4731"/>
    <w:rsid w:val="00DE2F09"/>
    <w:rsid w:val="00DE5706"/>
    <w:rsid w:val="00DE5BCC"/>
    <w:rsid w:val="00DF0B51"/>
    <w:rsid w:val="00E2651D"/>
    <w:rsid w:val="00E276C0"/>
    <w:rsid w:val="00E323F1"/>
    <w:rsid w:val="00E36377"/>
    <w:rsid w:val="00E37DA7"/>
    <w:rsid w:val="00E441CF"/>
    <w:rsid w:val="00E46692"/>
    <w:rsid w:val="00E47D41"/>
    <w:rsid w:val="00E53BCF"/>
    <w:rsid w:val="00E63A29"/>
    <w:rsid w:val="00E804A2"/>
    <w:rsid w:val="00E82B12"/>
    <w:rsid w:val="00E9524A"/>
    <w:rsid w:val="00E96726"/>
    <w:rsid w:val="00E975A8"/>
    <w:rsid w:val="00EA0DB9"/>
    <w:rsid w:val="00EA1084"/>
    <w:rsid w:val="00EA4C22"/>
    <w:rsid w:val="00EB4C24"/>
    <w:rsid w:val="00EB5EB9"/>
    <w:rsid w:val="00EC0EC8"/>
    <w:rsid w:val="00EE0627"/>
    <w:rsid w:val="00EE7015"/>
    <w:rsid w:val="00EF0B1B"/>
    <w:rsid w:val="00EF0CCF"/>
    <w:rsid w:val="00EF51D2"/>
    <w:rsid w:val="00EF6AB0"/>
    <w:rsid w:val="00F0554A"/>
    <w:rsid w:val="00F11468"/>
    <w:rsid w:val="00F12B31"/>
    <w:rsid w:val="00F24485"/>
    <w:rsid w:val="00F30169"/>
    <w:rsid w:val="00F303B0"/>
    <w:rsid w:val="00F306ED"/>
    <w:rsid w:val="00F329EC"/>
    <w:rsid w:val="00F54685"/>
    <w:rsid w:val="00F55444"/>
    <w:rsid w:val="00F67D4E"/>
    <w:rsid w:val="00F85DEC"/>
    <w:rsid w:val="00F9309D"/>
    <w:rsid w:val="00FA3F15"/>
    <w:rsid w:val="00FA6DC1"/>
    <w:rsid w:val="00FB2A64"/>
    <w:rsid w:val="00FB2C45"/>
    <w:rsid w:val="00FB5C2D"/>
    <w:rsid w:val="00FC14F5"/>
    <w:rsid w:val="00FC39C4"/>
    <w:rsid w:val="00FC428C"/>
    <w:rsid w:val="00FD3D7F"/>
    <w:rsid w:val="00FD4B85"/>
    <w:rsid w:val="00FD6BED"/>
    <w:rsid w:val="00FE151B"/>
    <w:rsid w:val="00FE69AD"/>
    <w:rsid w:val="00FF7373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9071C38"/>
  <w15:chartTrackingRefBased/>
  <w15:docId w15:val="{F17D9192-870A-4CEB-97E4-C4443372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szCs w:val="28"/>
      <w:shd w:val="clear" w:color="auto" w:fill="C0C0C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  <w:lang w:val="sk-SK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leader="dot" w:pos="9072"/>
      </w:tabs>
      <w:jc w:val="center"/>
      <w:outlineLvl w:val="4"/>
    </w:pPr>
    <w:rPr>
      <w:b/>
      <w:bCs/>
      <w:szCs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i/>
      <w:iCs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nova1">
    <w:name w:val="Osnova 1"/>
    <w:basedOn w:val="Normln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i/>
      <w:iCs/>
    </w:rPr>
  </w:style>
  <w:style w:type="paragraph" w:customStyle="1" w:styleId="seznampriloh">
    <w:name w:val="seznam priloh"/>
    <w:basedOn w:val="Normln"/>
    <w:next w:val="Normln"/>
    <w:pPr>
      <w:spacing w:after="360"/>
    </w:pPr>
    <w:rPr>
      <w:rFonts w:ascii="Arial" w:hAnsi="Arial" w:cs="Arial"/>
      <w:b/>
      <w:caps/>
      <w:noProof/>
      <w:sz w:val="28"/>
      <w:szCs w:val="32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20" w:after="20"/>
    </w:pPr>
    <w:rPr>
      <w:i/>
      <w:iCs/>
    </w:rPr>
  </w:style>
  <w:style w:type="character" w:styleId="Hypertextovodkaz">
    <w:name w:val="Hyperlink"/>
    <w:rsid w:val="00C55F2C"/>
    <w:rPr>
      <w:color w:val="0000FF"/>
      <w:u w:val="single"/>
    </w:rPr>
  </w:style>
  <w:style w:type="paragraph" w:styleId="Normlnweb">
    <w:name w:val="Normal (Web)"/>
    <w:basedOn w:val="Normln"/>
    <w:rsid w:val="00BA6376"/>
    <w:pPr>
      <w:spacing w:before="100" w:beforeAutospacing="1" w:after="100" w:afterAutospacing="1"/>
    </w:pPr>
  </w:style>
  <w:style w:type="paragraph" w:customStyle="1" w:styleId="Rozvrendokumentu">
    <w:name w:val="Rozvržení dokumentu"/>
    <w:basedOn w:val="Normln"/>
    <w:semiHidden/>
    <w:rsid w:val="008320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DC39ED"/>
    <w:rPr>
      <w:sz w:val="24"/>
      <w:szCs w:val="24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444C68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444C68"/>
    <w:rPr>
      <w:i/>
      <w:iC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44C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44C68"/>
  </w:style>
  <w:style w:type="character" w:styleId="Znakapoznpodarou">
    <w:name w:val="footnote reference"/>
    <w:rsid w:val="00444C6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512E"/>
    <w:pPr>
      <w:ind w:left="708"/>
    </w:pPr>
  </w:style>
  <w:style w:type="paragraph" w:styleId="Textbubliny">
    <w:name w:val="Balloon Text"/>
    <w:basedOn w:val="Normln"/>
    <w:link w:val="TextbublinyChar"/>
    <w:rsid w:val="003021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021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034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34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3497"/>
  </w:style>
  <w:style w:type="paragraph" w:styleId="Pedmtkomente">
    <w:name w:val="annotation subject"/>
    <w:basedOn w:val="Textkomente"/>
    <w:next w:val="Textkomente"/>
    <w:link w:val="PedmtkomenteChar"/>
    <w:rsid w:val="0060349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03497"/>
    <w:rPr>
      <w:b/>
      <w:bCs/>
    </w:rPr>
  </w:style>
  <w:style w:type="paragraph" w:styleId="Revize">
    <w:name w:val="Revision"/>
    <w:hidden/>
    <w:uiPriority w:val="99"/>
    <w:semiHidden/>
    <w:rsid w:val="00603497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C5248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5248C"/>
  </w:style>
  <w:style w:type="character" w:styleId="Odkaznavysvtlivky">
    <w:name w:val="endnote reference"/>
    <w:rsid w:val="00C5248C"/>
    <w:rPr>
      <w:vertAlign w:val="superscript"/>
    </w:rPr>
  </w:style>
  <w:style w:type="table" w:styleId="Mkatabulky">
    <w:name w:val="Table Grid"/>
    <w:basedOn w:val="Normlntabulka"/>
    <w:rsid w:val="0038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C02B-7A93-4A6E-BFD5-B11DF01C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OVACÍ ZPRÁVA</vt:lpstr>
    </vt:vector>
  </TitlesOfParts>
  <Company>MPSV CR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subject/>
  <dc:creator>Jiří Johánek</dc:creator>
  <cp:keywords/>
  <cp:lastModifiedBy>Jiří Johánek</cp:lastModifiedBy>
  <cp:revision>3</cp:revision>
  <cp:lastPrinted>2014-02-17T06:10:00Z</cp:lastPrinted>
  <dcterms:created xsi:type="dcterms:W3CDTF">2019-05-28T09:44:00Z</dcterms:created>
  <dcterms:modified xsi:type="dcterms:W3CDTF">2019-05-30T08:15:00Z</dcterms:modified>
</cp:coreProperties>
</file>